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EBBCC" w14:textId="77777777" w:rsidR="00C74F46" w:rsidRDefault="00C74F46" w:rsidP="00CA5045">
      <w:pPr>
        <w:pStyle w:val="ContactInfo"/>
        <w:rPr>
          <w:shd w:val="clear" w:color="auto" w:fill="FFFFFF"/>
          <w:lang w:val="es-MX"/>
        </w:rPr>
      </w:pPr>
    </w:p>
    <w:p w14:paraId="673FD20C" w14:textId="7F694A27" w:rsidR="00C74F46" w:rsidRPr="00C74F46" w:rsidRDefault="00C74F46" w:rsidP="0059084C">
      <w:pPr>
        <w:spacing w:after="0"/>
        <w:jc w:val="right"/>
        <w:rPr>
          <w:rFonts w:cstheme="minorHAnsi"/>
          <w:sz w:val="20"/>
          <w:szCs w:val="20"/>
          <w:shd w:val="clear" w:color="auto" w:fill="FFFFFF"/>
          <w:lang w:val="es-MX"/>
        </w:rPr>
        <w:sectPr w:rsidR="00C74F46" w:rsidRPr="00C74F46" w:rsidSect="0059084C">
          <w:footerReference w:type="default" r:id="rId9"/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C74F46" w:rsidRPr="00C74F46" w14:paraId="33941885" w14:textId="77777777" w:rsidTr="0030095E">
        <w:trPr>
          <w:trHeight w:val="1720"/>
        </w:trPr>
        <w:tc>
          <w:tcPr>
            <w:tcW w:w="4680" w:type="dxa"/>
          </w:tcPr>
          <w:p w14:paraId="7310CC9A" w14:textId="77777777" w:rsidR="00C74F46" w:rsidRPr="0030095E" w:rsidRDefault="00C74F46" w:rsidP="00C74F46">
            <w:pPr>
              <w:jc w:val="center"/>
              <w:rPr>
                <w:rFonts w:cstheme="minorHAnsi"/>
                <w:b/>
                <w:bCs/>
                <w:sz w:val="56"/>
                <w:szCs w:val="56"/>
                <w:shd w:val="clear" w:color="auto" w:fill="FFFFFF"/>
              </w:rPr>
            </w:pPr>
            <w:r w:rsidRPr="0030095E">
              <w:rPr>
                <w:rFonts w:cstheme="minorHAnsi"/>
                <w:b/>
                <w:bCs/>
                <w:sz w:val="56"/>
                <w:szCs w:val="56"/>
                <w:shd w:val="clear" w:color="auto" w:fill="FFFFFF"/>
              </w:rPr>
              <w:t>Johan Arrieta</w:t>
            </w:r>
          </w:p>
          <w:p w14:paraId="4B14DE80" w14:textId="66862D39" w:rsidR="00C74F46" w:rsidRDefault="00C74F46" w:rsidP="00C74F46">
            <w:pPr>
              <w:jc w:val="center"/>
              <w:rPr>
                <w:rFonts w:cstheme="minorHAnsi"/>
                <w:lang w:val="es-MX"/>
              </w:rPr>
            </w:pPr>
            <w:r w:rsidRPr="00C74F46">
              <w:rPr>
                <w:rFonts w:cstheme="minorHAns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4481D885" wp14:editId="445C46F9">
                  <wp:extent cx="1266972" cy="1257300"/>
                  <wp:effectExtent l="0" t="0" r="9525" b="0"/>
                  <wp:docPr id="8" name="Picture 6" descr="A person look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ohan 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854" cy="125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7516803" w14:textId="45CF355F" w:rsidR="0030095E" w:rsidRDefault="0030095E" w:rsidP="0030095E">
            <w:pPr>
              <w:rPr>
                <w:rFonts w:cstheme="minorHAnsi"/>
                <w:lang w:val="es-CR"/>
              </w:rPr>
            </w:pPr>
          </w:p>
          <w:p w14:paraId="393F5C39" w14:textId="77777777" w:rsidR="0030095E" w:rsidRDefault="0030095E" w:rsidP="0030095E">
            <w:pPr>
              <w:rPr>
                <w:rFonts w:cstheme="minorHAnsi"/>
                <w:lang w:val="es-CR"/>
              </w:rPr>
            </w:pPr>
          </w:p>
          <w:p w14:paraId="7970AF2D" w14:textId="22867411" w:rsidR="00C74F46" w:rsidRDefault="00C74F46" w:rsidP="0030095E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es-CR"/>
              </w:rPr>
            </w:pPr>
            <w:r w:rsidRPr="00985474">
              <w:rPr>
                <w:rFonts w:cstheme="minorHAnsi"/>
                <w:sz w:val="24"/>
                <w:szCs w:val="24"/>
                <w:lang w:val="es-CR"/>
              </w:rPr>
              <w:t xml:space="preserve">El Coyol, Alajuela, Costa Rica </w:t>
            </w:r>
            <w:r w:rsidRPr="00985474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AAC1FC" wp14:editId="4D2859A1">
                      <wp:extent cx="171450" cy="142875"/>
                      <wp:effectExtent l="0" t="0" r="0" b="9525"/>
                      <wp:docPr id="7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382267" id="Address icon" o:spid="_x0000_s1026" alt="Address icon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b0bw4AAHZ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89942,1160;96810,5800;105846,12911;116328,21282;127593,30411;138919,39690;149522,48415;158859,56131;166088,62234;170426,66066;166088,67277;155666,67579;148618,67832;148618,129410;147474,136974;143558,141009;135907,142724;129943,142875;122834,142724;115967,142320;111930,139647;110304,133091;109942,124064;109762,114633;109701,104698;109701,96225;109762,91131;109099,86088;105424,82255;99460,80288;92111,79633;84219,79532;75484,79986;68014,81549;62712,84626;60845,89669;60905,122399;60785,136016;57773,140353;50905,142320;33856,142623;26748,140858;22892,136319;22410,115238;22290,68134;18555,68185;11506,68235;4398,68185;241,68185;1566,66520;6566,62032;14217,55324;23736,47104;34579,37976;45905,28545;56989,19316;67231,10994;75725,4085;82351,353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2FD5C30" w14:textId="77777777" w:rsidR="00C74F46" w:rsidRPr="00985474" w:rsidRDefault="004D10C2" w:rsidP="0030095E">
            <w:pPr>
              <w:spacing w:line="360" w:lineRule="auto"/>
              <w:jc w:val="right"/>
              <w:rPr>
                <w:rFonts w:cstheme="minorHAnsi"/>
                <w:noProof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Enter phone:"/>
                <w:tag w:val="Enter phone:"/>
                <w:id w:val="-449011745"/>
                <w:placeholder>
                  <w:docPart w:val="FD6B5CEDE2B340299B425C1580BFCB92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C74F46" w:rsidRPr="00985474">
                  <w:rPr>
                    <w:rFonts w:cstheme="minorHAnsi"/>
                    <w:sz w:val="24"/>
                    <w:szCs w:val="24"/>
                  </w:rPr>
                  <w:t>+506 8417-5595</w:t>
                </w:r>
              </w:sdtContent>
            </w:sdt>
            <w:r w:rsidR="00C74F46" w:rsidRPr="00985474">
              <w:rPr>
                <w:rFonts w:cstheme="minorHAnsi"/>
                <w:noProof/>
                <w:sz w:val="24"/>
                <w:szCs w:val="24"/>
              </w:rPr>
              <w:t xml:space="preserve">  </w:t>
            </w:r>
            <w:r w:rsidR="00C74F46" w:rsidRPr="00985474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586AEB8" wp14:editId="02409FA4">
                      <wp:extent cx="161925" cy="152400"/>
                      <wp:effectExtent l="0" t="0" r="9525" b="0"/>
                      <wp:docPr id="9" name="Telephone icon" descr="Phone icon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E9C3C9" id="Telephone icon" o:spid="_x0000_s1026" alt="Phone icon" href="tel://+506 8417-5595/" style="width:12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" o:button="t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fill o:detectmouseclick="t"/>
                      <v:path arrowok="t" o:connecttype="custom" o:connectlocs="30266,641;36801,4486;47080,14040;54187,20739;57105,26157;56598,31459;52664,36644;46128,42120;42448,47945;42068,53888;44859,59830;58247,72996;88957,100085;103424,111737;109579,113368;115670,111911;121444,106960;128043,101192;134578,99211;140986,100668;147205,105445;160466,120067;161925,125194;161037,129796;159006,133233;157039,135214;155961,136088;153042,138302;148918,141331;143969,144594;138766,147506;133817,149545;124616,151759;117256,152400;111165,151817;105835,150361;100822,148206;91305,143836;74046,134806;58120,125019;43717,114125;30964,102008;19923,88550;10787,73462;3744,56626;254,42761;698,31633;3997,21264;10152,11477;17703,3554;23921,35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CC68D9A" w14:textId="77777777" w:rsidR="00C74F46" w:rsidRPr="00985474" w:rsidRDefault="004D10C2" w:rsidP="0030095E">
            <w:pPr>
              <w:spacing w:line="360" w:lineRule="auto"/>
              <w:jc w:val="right"/>
              <w:rPr>
                <w:rFonts w:cstheme="minorHAnsi"/>
                <w:noProof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Enter LinkedIn profile:"/>
                <w:tag w:val="Enter LinkedIn profile:"/>
                <w:id w:val="-1615433160"/>
                <w:placeholder>
                  <w:docPart w:val="BAB5B11823A24ACDB6B32E55BF41AE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C74F46" w:rsidRPr="00985474">
                  <w:rPr>
                    <w:sz w:val="24"/>
                    <w:szCs w:val="24"/>
                  </w:rPr>
                  <w:t>LinkedIn Profile</w:t>
                </w:r>
              </w:sdtContent>
            </w:sdt>
            <w:r w:rsidR="00C74F46" w:rsidRPr="00985474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C74F46" w:rsidRPr="00985474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D30267C" wp14:editId="2CDA43D9">
                      <wp:extent cx="161925" cy="133350"/>
                      <wp:effectExtent l="0" t="0" r="9525" b="0"/>
                      <wp:docPr id="11" name="LinkedIn icon" descr="LinkedIn icon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C674C5" id="LinkedIn icon" o:spid="_x0000_s1026" alt="LinkedIn icon" href="https://www.linkedin.com/in/johan-arrieta/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" o:button="t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fill o:detectmouseclick="t"/>
                      <v:path arrowok="t" o:connecttype="custom" o:connectlocs="24140,50326;23955,112198;24883,113680;47600,113577;47971,51399;47104,49968;106464,48486;96437,50785;88576,56048;86162,58347;86038,50326;64869,49968;63074,50734;63136,113373;85233,113680;87028,112913;87214,78324;89566,70865;94394,66982;101946,65909;108817,67544;112716,72448;113830,80623;114016,113169;136609,113680;137909,112556;137166,68003;132957,57632;125962,51654;114511,48588;31630,18904;24821,22991;22098,29736;24697,36531;31444,40720;40296,40720;47228,36633;49890,29787;47228,23094;40419,18904;151712,0;156416,1533;161244,6540;161925,123898;158954,130029;152145,133197;8171,132941;2538,129774;0,125277;1857,4343;6871,869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4AFB0C0A" w14:textId="77777777" w:rsidR="00C74F46" w:rsidRDefault="004D10C2" w:rsidP="0030095E">
            <w:pPr>
              <w:spacing w:line="360" w:lineRule="auto"/>
              <w:jc w:val="right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Enter email:"/>
                <w:tag w:val="Enter email:"/>
                <w:id w:val="-1570965216"/>
                <w:placeholder>
                  <w:docPart w:val="7136066D5FB846A99BD02AEC79A363C3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C74F46" w:rsidRPr="00985474">
                  <w:rPr>
                    <w:rFonts w:cstheme="minorHAnsi"/>
                    <w:sz w:val="24"/>
                    <w:szCs w:val="24"/>
                  </w:rPr>
                  <w:t>johanarrieta16@gmail.com</w:t>
                </w:r>
              </w:sdtContent>
            </w:sdt>
            <w:r w:rsidR="00C74F46" w:rsidRPr="00BE34BA">
              <w:rPr>
                <w:rFonts w:cstheme="minorHAnsi"/>
                <w:noProof/>
              </w:rPr>
              <w:t xml:space="preserve"> </w:t>
            </w:r>
            <w:r w:rsidR="00C74F46" w:rsidRPr="00BE34BA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E769CE9" wp14:editId="3EA0FDFE">
                      <wp:extent cx="171450" cy="114300"/>
                      <wp:effectExtent l="0" t="0" r="0" b="0"/>
                      <wp:docPr id="10" name="Freeform 5" descr="Email icon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BE8AB3" id="Freeform 5" o:spid="_x0000_s1026" alt="Email icon" href="mailto:johanarrieta16@gmail.com" style="width:13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" o:button="t" path="m108,21r,l60,58,12,21v-1,-1,-1,-2,,-3c13,16,14,16,16,17l60,51,104,17v1,-1,3,-1,4,1c109,19,109,20,108,21r,xm114,r,l6,c3,,,3,,6l,74v,3,3,6,6,6l114,80v3,,6,-3,6,-6l120,6c120,3,117,,114,xe" fillcolor="#007fab [3204]" stroked="f" strokeweight="0">
                      <v:fill o:detectmouseclick="t"/>
                      <v:path arrowok="t" o:connecttype="custom" o:connectlocs="154305,30004;154305,30004;85725,82868;17145,30004;17145,25718;22860,24289;85725,72866;148590,24289;154305,25718;154305,30004;154305,30004;162878,0;162878,0;8573,0;0,8573;0,105728;8573,114300;162878,114300;171450,105728;171450,8573;162878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7AA8AA24" w14:textId="531157F4" w:rsidR="00CB33A7" w:rsidRPr="00D535AA" w:rsidRDefault="004D10C2" w:rsidP="00CB33A7">
            <w:pPr>
              <w:spacing w:line="36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hyperlink r:id="rId14" w:history="1">
              <w:r w:rsidR="00CB33A7" w:rsidRPr="00D535AA">
                <w:rPr>
                  <w:rStyle w:val="Hipervnculo"/>
                  <w:rFonts w:cstheme="minorHAnsi"/>
                  <w:b/>
                  <w:bCs/>
                  <w:sz w:val="24"/>
                  <w:szCs w:val="24"/>
                  <w:u w:val="none"/>
                  <w14:textFill>
                    <w14:gradFill>
                      <w14:gsLst>
                        <w14:gs w14:pos="0">
                          <w14:schemeClr w14:val="accent1">
                            <w14:lumMod w14:val="60000"/>
                            <w14:lumOff w14:val="40000"/>
                            <w14:shade w14:val="30000"/>
                            <w14:satMod w14:val="115000"/>
                          </w14:schemeClr>
                        </w14:gs>
                        <w14:gs w14:pos="50000">
                          <w14:schemeClr w14:val="accent1">
                            <w14:lumMod w14:val="60000"/>
                            <w14:lumOff w14:val="40000"/>
                            <w14:shade w14:val="67500"/>
                            <w14:satMod w14:val="115000"/>
                          </w14:schemeClr>
                        </w14:gs>
                        <w14:gs w14:pos="100000">
                          <w14:schemeClr w14:val="accent1">
                            <w14:lumMod w14:val="60000"/>
                            <w14:lumOff w14:val="40000"/>
                            <w14:shade w14:val="100000"/>
                            <w14:satMod w14:val="115000"/>
                          </w14:schemeClr>
                        </w14:gs>
                      </w14:gsLst>
                      <w14:lin w14:ang="2700000" w14:scaled="0"/>
                    </w14:gradFill>
                  </w14:textFill>
                </w:rPr>
                <w:t>Personal</w:t>
              </w:r>
            </w:hyperlink>
            <w:r w:rsidR="00CB33A7" w:rsidRPr="00D535AA">
              <w:rPr>
                <w:rFonts w:cstheme="minorHAnsi"/>
                <w:b/>
                <w:bCs/>
                <w:color w:val="007FAB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hyperlink r:id="rId15" w:history="1">
              <w:r w:rsidR="00CB33A7" w:rsidRPr="00D535AA">
                <w:rPr>
                  <w:rStyle w:val="Hipervnculo"/>
                  <w:rFonts w:cstheme="minorHAnsi"/>
                  <w:b/>
                  <w:bCs/>
                  <w:color w:val="007FAB" w:themeColor="accent1"/>
                  <w:sz w:val="24"/>
                  <w:szCs w:val="24"/>
                  <w:u w:val="none"/>
                  <w14:textFill>
                    <w14:gradFill>
                      <w14:gsLst>
                        <w14:gs w14:pos="0">
                          <w14:schemeClr w14:val="accent1">
                            <w14:lumMod w14:val="60000"/>
                            <w14:lumOff w14:val="40000"/>
                            <w14:shade w14:val="30000"/>
                            <w14:satMod w14:val="115000"/>
                          </w14:schemeClr>
                        </w14:gs>
                        <w14:gs w14:pos="50000">
                          <w14:schemeClr w14:val="accent1">
                            <w14:lumMod w14:val="60000"/>
                            <w14:lumOff w14:val="40000"/>
                            <w14:shade w14:val="67500"/>
                            <w14:satMod w14:val="115000"/>
                          </w14:schemeClr>
                        </w14:gs>
                        <w14:gs w14:pos="100000">
                          <w14:schemeClr w14:val="accent1">
                            <w14:lumMod w14:val="60000"/>
                            <w14:lumOff w14:val="40000"/>
                            <w14:shade w14:val="100000"/>
                            <w14:satMod w14:val="115000"/>
                          </w14:schemeClr>
                        </w14:gs>
                      </w14:gsLst>
                      <w14:lin w14:ang="2700000" w14:scaled="0"/>
                    </w14:gradFill>
                  </w14:textFill>
                </w:rPr>
                <w:t>Website</w:t>
              </w:r>
            </w:hyperlink>
            <w:r w:rsidR="00CB33A7">
              <w:rPr>
                <w:rFonts w:cstheme="minorHAnsi"/>
                <w:b/>
                <w:bCs/>
                <w:noProof/>
                <w:sz w:val="24"/>
                <w:szCs w:val="24"/>
                <w:lang w:val="es-CR"/>
              </w:rPr>
              <w:drawing>
                <wp:inline distT="0" distB="0" distL="0" distR="0" wp14:anchorId="5B680DDF" wp14:editId="62D41085">
                  <wp:extent cx="145923" cy="145923"/>
                  <wp:effectExtent l="0" t="0" r="6985" b="6985"/>
                  <wp:docPr id="13" name="Gráfico 13" descr="Cursor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áfico 13" descr="Cursor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78BCC" w14:textId="77777777" w:rsidR="0030095E" w:rsidRPr="0030095E" w:rsidRDefault="0030095E" w:rsidP="00CA40F7">
      <w:pPr>
        <w:rPr>
          <w:rFonts w:cstheme="minorHAnsi"/>
          <w:sz w:val="2"/>
          <w:szCs w:val="2"/>
        </w:rPr>
      </w:pPr>
    </w:p>
    <w:p w14:paraId="162B5A00" w14:textId="4B5FBFE9" w:rsidR="00AA07DD" w:rsidRDefault="00AA07DD" w:rsidP="00CA40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 there, here is a little bit of my background:</w:t>
      </w:r>
    </w:p>
    <w:p w14:paraId="0EADB661" w14:textId="364B97E4" w:rsidR="009C6BE3" w:rsidRDefault="00AA07DD" w:rsidP="00CA40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have 10+ of professional experience, </w:t>
      </w:r>
      <w:r w:rsidR="009C6BE3">
        <w:rPr>
          <w:rFonts w:cstheme="minorHAnsi"/>
          <w:sz w:val="24"/>
          <w:szCs w:val="24"/>
        </w:rPr>
        <w:t>seven</w:t>
      </w:r>
      <w:r>
        <w:rPr>
          <w:rFonts w:cstheme="minorHAnsi"/>
          <w:sz w:val="24"/>
          <w:szCs w:val="24"/>
        </w:rPr>
        <w:t xml:space="preserve"> of those </w:t>
      </w:r>
      <w:r w:rsidR="009C6BE3">
        <w:rPr>
          <w:rFonts w:cstheme="minorHAnsi"/>
          <w:sz w:val="24"/>
          <w:szCs w:val="24"/>
        </w:rPr>
        <w:t xml:space="preserve">working on customer service, training and project management; and the last three years I have been working on Web/Content Development and </w:t>
      </w:r>
      <w:r w:rsidR="00D535AA">
        <w:rPr>
          <w:rFonts w:cstheme="minorHAnsi"/>
          <w:sz w:val="24"/>
          <w:szCs w:val="24"/>
        </w:rPr>
        <w:t xml:space="preserve">Digital </w:t>
      </w:r>
      <w:r w:rsidR="009C6BE3">
        <w:rPr>
          <w:rFonts w:cstheme="minorHAnsi"/>
          <w:sz w:val="24"/>
          <w:szCs w:val="24"/>
        </w:rPr>
        <w:t xml:space="preserve">Marketing. </w:t>
      </w:r>
    </w:p>
    <w:p w14:paraId="1B913BC5" w14:textId="7C017C32" w:rsidR="00BE34BA" w:rsidRPr="00985474" w:rsidRDefault="009C6BE3" w:rsidP="00CA40F7">
      <w:pPr>
        <w:rPr>
          <w:rFonts w:cstheme="minorHAnsi"/>
          <w:sz w:val="18"/>
          <w:szCs w:val="16"/>
        </w:rPr>
      </w:pPr>
      <w:r>
        <w:rPr>
          <w:rFonts w:cstheme="minorHAnsi"/>
          <w:sz w:val="24"/>
          <w:szCs w:val="24"/>
        </w:rPr>
        <w:t xml:space="preserve">Throughout my career I have been able to </w:t>
      </w:r>
      <w:r w:rsidR="00AF7C72" w:rsidRPr="00985474">
        <w:rPr>
          <w:rFonts w:cstheme="minorHAnsi"/>
          <w:sz w:val="24"/>
          <w:szCs w:val="24"/>
        </w:rPr>
        <w:t>build</w:t>
      </w:r>
      <w:r w:rsidR="00505F8C" w:rsidRPr="00985474">
        <w:rPr>
          <w:rFonts w:cstheme="minorHAnsi"/>
          <w:sz w:val="24"/>
          <w:szCs w:val="24"/>
        </w:rPr>
        <w:t xml:space="preserve"> successful</w:t>
      </w:r>
      <w:r w:rsidR="00AF7C72" w:rsidRPr="00985474">
        <w:rPr>
          <w:rFonts w:cstheme="minorHAnsi"/>
          <w:sz w:val="24"/>
          <w:szCs w:val="24"/>
        </w:rPr>
        <w:t xml:space="preserve"> relationships</w:t>
      </w:r>
      <w:r w:rsidR="00505F8C" w:rsidRPr="00985474">
        <w:rPr>
          <w:rFonts w:cstheme="minorHAnsi"/>
          <w:sz w:val="24"/>
          <w:szCs w:val="24"/>
        </w:rPr>
        <w:t xml:space="preserve"> with internal</w:t>
      </w:r>
      <w:r>
        <w:rPr>
          <w:rFonts w:cstheme="minorHAnsi"/>
          <w:sz w:val="24"/>
          <w:szCs w:val="24"/>
        </w:rPr>
        <w:t>/</w:t>
      </w:r>
      <w:r w:rsidR="00505F8C" w:rsidRPr="00985474">
        <w:rPr>
          <w:rFonts w:cstheme="minorHAnsi"/>
          <w:sz w:val="24"/>
          <w:szCs w:val="24"/>
        </w:rPr>
        <w:t>external clients</w:t>
      </w:r>
      <w:r>
        <w:rPr>
          <w:rFonts w:cstheme="minorHAnsi"/>
          <w:sz w:val="24"/>
          <w:szCs w:val="24"/>
        </w:rPr>
        <w:t xml:space="preserve"> and</w:t>
      </w:r>
      <w:r w:rsidR="00A05923" w:rsidRPr="00985474">
        <w:rPr>
          <w:rFonts w:cstheme="minorHAnsi"/>
          <w:sz w:val="24"/>
          <w:szCs w:val="24"/>
        </w:rPr>
        <w:t xml:space="preserve"> work with </w:t>
      </w:r>
      <w:r w:rsidR="004C1963" w:rsidRPr="00985474">
        <w:rPr>
          <w:rFonts w:cstheme="minorHAnsi"/>
          <w:sz w:val="24"/>
          <w:szCs w:val="24"/>
        </w:rPr>
        <w:t xml:space="preserve">stakeholders </w:t>
      </w:r>
      <w:r>
        <w:rPr>
          <w:rFonts w:cstheme="minorHAnsi"/>
          <w:sz w:val="24"/>
          <w:szCs w:val="24"/>
        </w:rPr>
        <w:t>like</w:t>
      </w:r>
      <w:r w:rsidR="004C1963" w:rsidRPr="00985474">
        <w:rPr>
          <w:rFonts w:cstheme="minorHAnsi"/>
          <w:sz w:val="24"/>
          <w:szCs w:val="24"/>
        </w:rPr>
        <w:t xml:space="preserve"> </w:t>
      </w:r>
      <w:r w:rsidR="00A05923" w:rsidRPr="00985474">
        <w:rPr>
          <w:rFonts w:cstheme="minorHAnsi"/>
          <w:sz w:val="24"/>
          <w:szCs w:val="24"/>
        </w:rPr>
        <w:t xml:space="preserve">Program Managers, QA Analysts, </w:t>
      </w:r>
      <w:r w:rsidR="00EC7D00" w:rsidRPr="00985474">
        <w:rPr>
          <w:rFonts w:cstheme="minorHAnsi"/>
          <w:sz w:val="24"/>
          <w:szCs w:val="24"/>
        </w:rPr>
        <w:t>and others</w:t>
      </w:r>
      <w:r w:rsidR="00A05923" w:rsidRPr="00985474">
        <w:rPr>
          <w:rFonts w:cstheme="minorHAnsi"/>
          <w:sz w:val="24"/>
          <w:szCs w:val="24"/>
        </w:rPr>
        <w:t>.</w:t>
      </w:r>
      <w:r w:rsidR="00EC7D00" w:rsidRPr="009854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 enjoy creating content, and I definitely love being involved with my team, sharing my knowledge, documenting and helping improve processes, always looking for something new to learn and improve </w:t>
      </w:r>
      <w:r w:rsidRPr="00781176">
        <w:rPr>
          <w:rFonts w:cstheme="minorHAnsi"/>
          <w:sz w:val="24"/>
          <w:szCs w:val="24"/>
        </w:rPr>
        <w:t>myself</w:t>
      </w:r>
      <w:r>
        <w:rPr>
          <w:rFonts w:cstheme="minorHAnsi"/>
          <w:sz w:val="24"/>
          <w:szCs w:val="24"/>
        </w:rPr>
        <w:t>.</w:t>
      </w:r>
    </w:p>
    <w:p w14:paraId="3C942612" w14:textId="55CFAF9F" w:rsidR="00AD13CB" w:rsidRPr="00BE34BA" w:rsidRDefault="000C2DCE" w:rsidP="00AD13CB">
      <w:pPr>
        <w:pStyle w:val="Ttulo1"/>
        <w:rPr>
          <w:rFonts w:asciiTheme="minorHAnsi" w:hAnsiTheme="minorHAnsi" w:cstheme="minorHAnsi"/>
        </w:rPr>
      </w:pPr>
      <w:r w:rsidRPr="00BE34BA">
        <w:rPr>
          <w:rFonts w:asciiTheme="minorHAnsi" w:hAnsiTheme="minorHAnsi" w:cstheme="minorHAnsi"/>
        </w:rPr>
        <w:t>Skill set</w:t>
      </w:r>
    </w:p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BE34BA" w14:paraId="670C6D23" w14:textId="77777777" w:rsidTr="00564951">
        <w:tc>
          <w:tcPr>
            <w:tcW w:w="4680" w:type="dxa"/>
          </w:tcPr>
          <w:p w14:paraId="254F3506" w14:textId="02B89A83" w:rsidR="00930812" w:rsidRPr="000502E7" w:rsidRDefault="000502E7" w:rsidP="000502E7">
            <w:pPr>
              <w:pStyle w:val="Listaconvietas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2+ years of </w:t>
            </w:r>
            <w:r w:rsidRPr="00DA6CD1">
              <w:rPr>
                <w:rFonts w:cstheme="minorHAnsi"/>
                <w:b/>
                <w:bCs/>
              </w:rPr>
              <w:t>B2B</w:t>
            </w:r>
            <w:r w:rsidR="00930812" w:rsidRPr="00BE34BA">
              <w:rPr>
                <w:rFonts w:cstheme="minorHAnsi"/>
              </w:rPr>
              <w:t xml:space="preserve"> </w:t>
            </w:r>
            <w:r w:rsidR="00930812" w:rsidRPr="00DA6CD1">
              <w:rPr>
                <w:rFonts w:cstheme="minorHAnsi"/>
                <w:b/>
                <w:bCs/>
              </w:rPr>
              <w:t>Marketin</w:t>
            </w:r>
            <w:r w:rsidRPr="00DA6CD1">
              <w:rPr>
                <w:rFonts w:cstheme="minorHAnsi"/>
                <w:b/>
                <w:bCs/>
              </w:rPr>
              <w:t>g</w:t>
            </w:r>
            <w:r>
              <w:rPr>
                <w:rFonts w:cstheme="minorHAnsi"/>
              </w:rPr>
              <w:t xml:space="preserve"> experience (</w:t>
            </w:r>
            <w:r w:rsidR="00DA6CD1">
              <w:rPr>
                <w:rFonts w:cstheme="minorHAnsi"/>
              </w:rPr>
              <w:t xml:space="preserve">Campaign creation, </w:t>
            </w:r>
            <w:r>
              <w:rPr>
                <w:rFonts w:cstheme="minorHAnsi"/>
              </w:rPr>
              <w:t xml:space="preserve">A/B testing, Dynamic Content, </w:t>
            </w:r>
            <w:r w:rsidR="00930812" w:rsidRPr="000502E7">
              <w:rPr>
                <w:rFonts w:cstheme="minorHAnsi"/>
              </w:rPr>
              <w:t>Relational Database Segmentation</w:t>
            </w:r>
            <w:r>
              <w:rPr>
                <w:rFonts w:cstheme="minorHAnsi"/>
              </w:rPr>
              <w:t>)</w:t>
            </w:r>
          </w:p>
          <w:p w14:paraId="57A70E7E" w14:textId="07035136" w:rsidR="00BE3145" w:rsidRDefault="009E28FC" w:rsidP="009E28FC">
            <w:pPr>
              <w:pStyle w:val="Listaconvietas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with the following </w:t>
            </w:r>
            <w:r w:rsidRPr="00BE34BA">
              <w:rPr>
                <w:rFonts w:cstheme="minorHAnsi"/>
              </w:rPr>
              <w:t>Softw</w:t>
            </w:r>
            <w:r>
              <w:rPr>
                <w:rFonts w:cstheme="minorHAnsi"/>
              </w:rPr>
              <w:t>a</w:t>
            </w:r>
            <w:r w:rsidRPr="00BE34BA">
              <w:rPr>
                <w:rFonts w:cstheme="minorHAnsi"/>
              </w:rPr>
              <w:t>re</w:t>
            </w:r>
            <w:r>
              <w:rPr>
                <w:rFonts w:cstheme="minorHAnsi"/>
              </w:rPr>
              <w:t xml:space="preserve"> and Tools: </w:t>
            </w:r>
          </w:p>
          <w:p w14:paraId="01D71415" w14:textId="2652A411" w:rsidR="009E28FC" w:rsidRPr="009E28FC" w:rsidRDefault="009E28FC" w:rsidP="00BE3145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  <w:r w:rsidRPr="00CA5045">
              <w:rPr>
                <w:rFonts w:cstheme="minorHAnsi"/>
                <w:b/>
                <w:bCs/>
              </w:rPr>
              <w:t>JIRA</w:t>
            </w:r>
            <w:r w:rsidRPr="00BE34BA">
              <w:rPr>
                <w:rFonts w:cstheme="minorHAnsi"/>
              </w:rPr>
              <w:t>, Confluence</w:t>
            </w:r>
            <w:r>
              <w:rPr>
                <w:rFonts w:cstheme="minorHAnsi"/>
              </w:rPr>
              <w:t xml:space="preserve">, </w:t>
            </w:r>
            <w:r w:rsidRPr="00BE34BA">
              <w:rPr>
                <w:rFonts w:cstheme="minorHAnsi"/>
              </w:rPr>
              <w:t xml:space="preserve">Trello </w:t>
            </w:r>
            <w:r w:rsidR="00BE3145" w:rsidRPr="00BE3145">
              <w:rPr>
                <w:rFonts w:cstheme="minorHAnsi"/>
              </w:rPr>
              <w:t>B</w:t>
            </w:r>
            <w:r w:rsidRPr="00BE3145">
              <w:rPr>
                <w:rFonts w:cstheme="minorHAnsi"/>
              </w:rPr>
              <w:t>oards</w:t>
            </w:r>
            <w:r>
              <w:rPr>
                <w:rFonts w:cstheme="minorHAnsi"/>
              </w:rPr>
              <w:t xml:space="preserve">, </w:t>
            </w:r>
            <w:r w:rsidRPr="00CA5045">
              <w:rPr>
                <w:rFonts w:cstheme="minorHAnsi"/>
                <w:b/>
                <w:bCs/>
              </w:rPr>
              <w:t>Salesforce</w:t>
            </w:r>
            <w:r>
              <w:rPr>
                <w:rFonts w:cstheme="minorHAnsi"/>
              </w:rPr>
              <w:t xml:space="preserve">, Open Text (CMS), HP QC, </w:t>
            </w:r>
            <w:r w:rsidRPr="00CA5045">
              <w:rPr>
                <w:rFonts w:cstheme="minorHAnsi"/>
                <w:b/>
                <w:bCs/>
              </w:rPr>
              <w:t>Photoshop</w:t>
            </w:r>
            <w:r w:rsidR="00CA5045">
              <w:rPr>
                <w:rFonts w:cstheme="minorHAnsi"/>
              </w:rPr>
              <w:t>,</w:t>
            </w:r>
            <w:r w:rsidRPr="00CA5045">
              <w:rPr>
                <w:rFonts w:cstheme="minorHAnsi"/>
                <w:b/>
                <w:bCs/>
              </w:rPr>
              <w:t xml:space="preserve"> MS Office</w:t>
            </w:r>
            <w:r>
              <w:rPr>
                <w:rFonts w:cstheme="minorHAnsi"/>
              </w:rPr>
              <w:t>.</w:t>
            </w:r>
          </w:p>
          <w:p w14:paraId="24CD18AC" w14:textId="6D8C3079" w:rsidR="000C2DCE" w:rsidRPr="00BE3145" w:rsidRDefault="00BE3145" w:rsidP="00BE3145">
            <w:pPr>
              <w:pStyle w:val="Listaconvietas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nowledge and experience with these coding/programming languages</w:t>
            </w:r>
            <w:r w:rsidR="00781176">
              <w:rPr>
                <w:rFonts w:cstheme="minorHAnsi"/>
              </w:rPr>
              <w:t xml:space="preserve"> and frameworks</w:t>
            </w:r>
            <w:r>
              <w:rPr>
                <w:rFonts w:cstheme="minorHAnsi"/>
              </w:rPr>
              <w:t xml:space="preserve">: </w:t>
            </w:r>
            <w:r w:rsidR="001314C5" w:rsidRPr="00CA5045">
              <w:rPr>
                <w:rFonts w:cstheme="minorHAnsi"/>
                <w:b/>
                <w:bCs/>
              </w:rPr>
              <w:t>HTML</w:t>
            </w:r>
            <w:r w:rsidRPr="00CA5045">
              <w:rPr>
                <w:rFonts w:cstheme="minorHAnsi"/>
                <w:b/>
                <w:bCs/>
              </w:rPr>
              <w:t xml:space="preserve">, </w:t>
            </w:r>
            <w:r w:rsidR="001314C5" w:rsidRPr="00CA5045">
              <w:rPr>
                <w:rFonts w:cstheme="minorHAnsi"/>
                <w:b/>
                <w:bCs/>
              </w:rPr>
              <w:t>CSS</w:t>
            </w:r>
            <w:r w:rsidRPr="00CA5045">
              <w:rPr>
                <w:rFonts w:cstheme="minorHAnsi"/>
                <w:b/>
                <w:bCs/>
              </w:rPr>
              <w:t xml:space="preserve">, </w:t>
            </w:r>
            <w:r w:rsidR="00781176" w:rsidRPr="00CA5045">
              <w:rPr>
                <w:rFonts w:cstheme="minorHAnsi"/>
                <w:b/>
                <w:bCs/>
              </w:rPr>
              <w:t xml:space="preserve">Bootstrap, </w:t>
            </w:r>
            <w:r w:rsidR="000C2DCE" w:rsidRPr="00CA5045">
              <w:rPr>
                <w:rFonts w:cstheme="minorHAnsi"/>
                <w:b/>
                <w:bCs/>
              </w:rPr>
              <w:t>JavaScript</w:t>
            </w:r>
            <w:r>
              <w:rPr>
                <w:rFonts w:cstheme="minorHAnsi"/>
              </w:rPr>
              <w:t>.</w:t>
            </w:r>
          </w:p>
          <w:p w14:paraId="0C0A9481" w14:textId="5070E166" w:rsidR="00166D70" w:rsidRPr="00930812" w:rsidRDefault="00BE3145" w:rsidP="00930812">
            <w:pPr>
              <w:pStyle w:val="Listaconvietas"/>
              <w:numPr>
                <w:ilvl w:val="0"/>
                <w:numId w:val="4"/>
              </w:numPr>
              <w:rPr>
                <w:rFonts w:cstheme="minorHAnsi"/>
              </w:rPr>
            </w:pPr>
            <w:r w:rsidRPr="00BE34BA">
              <w:rPr>
                <w:rFonts w:cstheme="minorHAnsi"/>
              </w:rPr>
              <w:t xml:space="preserve">Experience </w:t>
            </w:r>
            <w:r>
              <w:rPr>
                <w:rFonts w:cstheme="minorHAnsi"/>
              </w:rPr>
              <w:t xml:space="preserve">with </w:t>
            </w:r>
            <w:r w:rsidR="00CA5045" w:rsidRPr="00CA5045">
              <w:rPr>
                <w:rFonts w:cstheme="minorHAnsi"/>
                <w:b/>
                <w:bCs/>
              </w:rPr>
              <w:t>CMS</w:t>
            </w:r>
            <w:r w:rsidR="00CA5045" w:rsidRPr="00BE34BA">
              <w:rPr>
                <w:rFonts w:cstheme="minorHAnsi"/>
              </w:rPr>
              <w:t xml:space="preserve"> </w:t>
            </w:r>
            <w:r w:rsidR="00CA5045">
              <w:rPr>
                <w:rFonts w:cstheme="minorHAnsi"/>
              </w:rPr>
              <w:t xml:space="preserve">- </w:t>
            </w:r>
            <w:r w:rsidRPr="00BE34BA">
              <w:rPr>
                <w:rFonts w:cstheme="minorHAnsi"/>
              </w:rPr>
              <w:t>Content Management System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00C6539" w14:textId="24B12C86" w:rsidR="00BE3145" w:rsidRPr="00BE34BA" w:rsidRDefault="00CA5045" w:rsidP="00BE3145">
            <w:pPr>
              <w:pStyle w:val="Listaconvietas"/>
            </w:pPr>
            <w:r>
              <w:t>Basic k</w:t>
            </w:r>
            <w:r w:rsidR="00BE3145" w:rsidRPr="00BE34BA">
              <w:t>nowledge of AGILE methodologies</w:t>
            </w:r>
            <w:r>
              <w:t xml:space="preserve"> - </w:t>
            </w:r>
            <w:r w:rsidRPr="00CA5045">
              <w:rPr>
                <w:b/>
                <w:bCs/>
              </w:rPr>
              <w:t>SCRUM</w:t>
            </w:r>
          </w:p>
          <w:p w14:paraId="0D069EEE" w14:textId="77777777" w:rsidR="00BE3145" w:rsidRDefault="00BE3145" w:rsidP="00BE3145">
            <w:pPr>
              <w:pStyle w:val="Listaconvietas"/>
            </w:pPr>
            <w:r w:rsidRPr="00BE34BA">
              <w:t>Quality Analysis experience</w:t>
            </w:r>
          </w:p>
          <w:p w14:paraId="58343708" w14:textId="53A8C7D2" w:rsidR="00752315" w:rsidRPr="00BE34BA" w:rsidRDefault="00166D70" w:rsidP="00BE3145">
            <w:pPr>
              <w:pStyle w:val="Listaconvietas"/>
            </w:pPr>
            <w:r w:rsidRPr="00781176">
              <w:rPr>
                <w:b/>
                <w:bCs/>
              </w:rPr>
              <w:t>Project management</w:t>
            </w:r>
            <w:r w:rsidRPr="00BE34BA">
              <w:t xml:space="preserve"> experience</w:t>
            </w:r>
          </w:p>
          <w:p w14:paraId="66301382" w14:textId="3D405589" w:rsidR="00752315" w:rsidRPr="00BE34BA" w:rsidRDefault="00166D70" w:rsidP="00BE3145">
            <w:pPr>
              <w:pStyle w:val="Listaconvietas"/>
            </w:pPr>
            <w:r w:rsidRPr="00BE34BA">
              <w:t xml:space="preserve">People management and </w:t>
            </w:r>
            <w:r w:rsidR="00102D9C" w:rsidRPr="00BE34BA">
              <w:t>c</w:t>
            </w:r>
            <w:r w:rsidRPr="00BE34BA">
              <w:t>oaching delivery experience</w:t>
            </w:r>
          </w:p>
          <w:p w14:paraId="5D6947C1" w14:textId="0F009852" w:rsidR="00166D70" w:rsidRPr="00BE34BA" w:rsidRDefault="00166D70" w:rsidP="00BE3145">
            <w:pPr>
              <w:pStyle w:val="Listaconvietas"/>
            </w:pPr>
            <w:r w:rsidRPr="00CA5045">
              <w:rPr>
                <w:b/>
                <w:bCs/>
              </w:rPr>
              <w:t>Training</w:t>
            </w:r>
            <w:r w:rsidR="00781176" w:rsidRPr="00CA5045">
              <w:rPr>
                <w:b/>
                <w:bCs/>
              </w:rPr>
              <w:t>/Coaching</w:t>
            </w:r>
            <w:r w:rsidRPr="00BE34BA">
              <w:t xml:space="preserve"> experience</w:t>
            </w:r>
          </w:p>
          <w:p w14:paraId="2AF295AD" w14:textId="77777777" w:rsidR="00166D70" w:rsidRPr="00BE34BA" w:rsidRDefault="00166D70" w:rsidP="00BE3145">
            <w:pPr>
              <w:pStyle w:val="Listaconvietas"/>
            </w:pPr>
            <w:r w:rsidRPr="00BE34BA">
              <w:t xml:space="preserve">Strong </w:t>
            </w:r>
            <w:r w:rsidRPr="00CA5045">
              <w:rPr>
                <w:b/>
                <w:bCs/>
              </w:rPr>
              <w:t>problem-solving</w:t>
            </w:r>
            <w:r w:rsidRPr="00BE34BA">
              <w:t xml:space="preserve"> skills</w:t>
            </w:r>
          </w:p>
          <w:p w14:paraId="3764CA2A" w14:textId="3EB7C49C" w:rsidR="00166D70" w:rsidRPr="00BE34BA" w:rsidRDefault="00166D70" w:rsidP="00BE3145">
            <w:pPr>
              <w:pStyle w:val="Listaconvietas"/>
            </w:pPr>
            <w:r w:rsidRPr="00BE34BA">
              <w:t>Strong organizational, multi-tasking, and team-work skills</w:t>
            </w:r>
          </w:p>
          <w:p w14:paraId="30AC8F91" w14:textId="32E066C7" w:rsidR="00DA2170" w:rsidRPr="00BE34BA" w:rsidRDefault="00DA2170" w:rsidP="00BE3145">
            <w:pPr>
              <w:pStyle w:val="Listaconvietas"/>
            </w:pPr>
            <w:r w:rsidRPr="00BE34BA">
              <w:t>Languages: Spanish (Native</w:t>
            </w:r>
            <w:r w:rsidR="001B68DC" w:rsidRPr="00BE34BA">
              <w:t xml:space="preserve"> speaker</w:t>
            </w:r>
            <w:r w:rsidRPr="00BE34BA">
              <w:t>), English</w:t>
            </w:r>
            <w:r w:rsidR="00102D9C" w:rsidRPr="00BE34BA">
              <w:t xml:space="preserve"> - C1</w:t>
            </w:r>
          </w:p>
        </w:tc>
      </w:tr>
    </w:tbl>
    <w:p w14:paraId="259822CB" w14:textId="77777777" w:rsidR="00BE34BA" w:rsidRPr="009C6BE3" w:rsidRDefault="00BE34BA" w:rsidP="004937AE">
      <w:pPr>
        <w:pStyle w:val="Ttulo1"/>
        <w:rPr>
          <w:rFonts w:asciiTheme="minorHAnsi" w:hAnsiTheme="minorHAnsi" w:cstheme="minorHAnsi"/>
          <w:sz w:val="2"/>
          <w:szCs w:val="2"/>
        </w:rPr>
      </w:pPr>
    </w:p>
    <w:p w14:paraId="62C3D225" w14:textId="19DBF023" w:rsidR="005B1D68" w:rsidRPr="00BE34BA" w:rsidRDefault="004D10C2" w:rsidP="004937AE">
      <w:pPr>
        <w:pStyle w:val="Ttulo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xperience:"/>
          <w:tag w:val="Experience:"/>
          <w:id w:val="-898354009"/>
          <w:placeholder>
            <w:docPart w:val="6BCDCA07C0D24371820FB24B4A8D2B6F"/>
          </w:placeholder>
          <w:temporary/>
          <w:showingPlcHdr/>
          <w15:appearance w15:val="hidden"/>
        </w:sdtPr>
        <w:sdtEndPr/>
        <w:sdtContent>
          <w:r w:rsidR="004937AE" w:rsidRPr="00BE34BA">
            <w:rPr>
              <w:rFonts w:asciiTheme="minorHAnsi" w:hAnsiTheme="minorHAnsi" w:cstheme="minorHAnsi"/>
              <w:szCs w:val="36"/>
            </w:rPr>
            <w:t>Experience</w:t>
          </w:r>
        </w:sdtContent>
      </w:sdt>
    </w:p>
    <w:p w14:paraId="0E185B94" w14:textId="08DACECC" w:rsidR="00106943" w:rsidRPr="009C6BE3" w:rsidRDefault="00106943" w:rsidP="00D413F9">
      <w:pPr>
        <w:pStyle w:val="Ttulo3"/>
        <w:rPr>
          <w:rFonts w:cstheme="minorHAnsi"/>
          <w:sz w:val="4"/>
          <w:szCs w:val="6"/>
        </w:rPr>
      </w:pPr>
    </w:p>
    <w:p w14:paraId="524D7ACB" w14:textId="6178EADC" w:rsidR="003B4231" w:rsidRPr="00105BB0" w:rsidRDefault="000C2DCE" w:rsidP="003B4231">
      <w:pPr>
        <w:pStyle w:val="Ttulo2"/>
        <w:rPr>
          <w:rFonts w:asciiTheme="minorHAnsi" w:hAnsiTheme="minorHAnsi" w:cstheme="minorHAnsi"/>
          <w:color w:val="auto"/>
          <w:sz w:val="24"/>
          <w:szCs w:val="24"/>
        </w:rPr>
      </w:pPr>
      <w:r w:rsidRPr="00105BB0">
        <w:rPr>
          <w:rFonts w:asciiTheme="minorHAnsi" w:hAnsiTheme="minorHAnsi" w:cstheme="minorHAnsi"/>
          <w:sz w:val="24"/>
          <w:szCs w:val="24"/>
        </w:rPr>
        <w:t>Sr. Deployment Specialist</w:t>
      </w:r>
      <w:r w:rsidR="003B4231" w:rsidRPr="00105BB0">
        <w:rPr>
          <w:rFonts w:asciiTheme="minorHAnsi" w:hAnsiTheme="minorHAnsi" w:cstheme="minorHAnsi"/>
          <w:sz w:val="24"/>
          <w:szCs w:val="24"/>
        </w:rPr>
        <w:t xml:space="preserve"> / </w:t>
      </w:r>
      <w:r w:rsidR="00702FB7" w:rsidRPr="00105BB0">
        <w:rPr>
          <w:rFonts w:asciiTheme="minorHAnsi" w:hAnsiTheme="minorHAnsi" w:cstheme="minorHAnsi"/>
          <w:color w:val="auto"/>
          <w:sz w:val="24"/>
          <w:szCs w:val="24"/>
        </w:rPr>
        <w:t>Cheetah Digital</w:t>
      </w:r>
    </w:p>
    <w:p w14:paraId="76D6DDA6" w14:textId="68A361B2" w:rsidR="00344E87" w:rsidRPr="00105BB0" w:rsidRDefault="00344E87" w:rsidP="00344E87">
      <w:pPr>
        <w:pStyle w:val="Ttulo3"/>
        <w:rPr>
          <w:rFonts w:cstheme="minorHAnsi"/>
          <w:szCs w:val="22"/>
        </w:rPr>
      </w:pPr>
      <w:r w:rsidRPr="00105BB0">
        <w:rPr>
          <w:rFonts w:cstheme="minorHAnsi"/>
          <w:szCs w:val="22"/>
        </w:rPr>
        <w:t>August 2018 – May 2020</w:t>
      </w:r>
    </w:p>
    <w:p w14:paraId="1A5F76FF" w14:textId="77777777" w:rsidR="00702FB7" w:rsidRPr="00BE34BA" w:rsidRDefault="00702FB7" w:rsidP="003B4231">
      <w:pPr>
        <w:pStyle w:val="Ttulo2"/>
        <w:rPr>
          <w:rFonts w:asciiTheme="minorHAnsi" w:hAnsiTheme="minorHAnsi" w:cstheme="minorHAnsi"/>
          <w:sz w:val="14"/>
          <w:szCs w:val="12"/>
        </w:rPr>
      </w:pPr>
    </w:p>
    <w:p w14:paraId="0AC4F587" w14:textId="43016ACF" w:rsidR="00E83487" w:rsidRPr="00BE34BA" w:rsidRDefault="00803ECB" w:rsidP="003B4231">
      <w:pPr>
        <w:rPr>
          <w:rFonts w:cstheme="minorHAnsi"/>
        </w:rPr>
      </w:pPr>
      <w:r>
        <w:rPr>
          <w:rFonts w:cstheme="minorHAnsi"/>
        </w:rPr>
        <w:t xml:space="preserve">My day to day at Cheetah </w:t>
      </w:r>
      <w:r w:rsidR="006D7434" w:rsidRPr="00BE34BA">
        <w:rPr>
          <w:rFonts w:cstheme="minorHAnsi"/>
        </w:rPr>
        <w:t>started by receiving</w:t>
      </w:r>
      <w:r w:rsidR="00A07CD4" w:rsidRPr="00BE34BA">
        <w:rPr>
          <w:rFonts w:cstheme="minorHAnsi"/>
        </w:rPr>
        <w:t xml:space="preserve"> </w:t>
      </w:r>
      <w:r w:rsidR="006D7434" w:rsidRPr="00BE34BA">
        <w:rPr>
          <w:rFonts w:cstheme="minorHAnsi"/>
        </w:rPr>
        <w:t xml:space="preserve">the </w:t>
      </w:r>
      <w:r w:rsidR="00A07CD4" w:rsidRPr="00BE34BA">
        <w:rPr>
          <w:rFonts w:cstheme="minorHAnsi"/>
        </w:rPr>
        <w:t xml:space="preserve">assets from the client, </w:t>
      </w:r>
      <w:r w:rsidR="006D7434" w:rsidRPr="00BE34BA">
        <w:rPr>
          <w:rFonts w:cstheme="minorHAnsi"/>
        </w:rPr>
        <w:t xml:space="preserve">then </w:t>
      </w:r>
      <w:r w:rsidR="00A07CD4" w:rsidRPr="00BE34BA">
        <w:rPr>
          <w:rFonts w:cstheme="minorHAnsi"/>
        </w:rPr>
        <w:t xml:space="preserve">slicing the PSD file into JPG or GIF (animated) images and coding the campaign using </w:t>
      </w:r>
      <w:r w:rsidR="00A07CD4" w:rsidRPr="00781176">
        <w:rPr>
          <w:rFonts w:cstheme="minorHAnsi"/>
          <w:b/>
          <w:bCs/>
        </w:rPr>
        <w:t>HTML</w:t>
      </w:r>
      <w:r w:rsidR="00A07CD4" w:rsidRPr="00BE34BA">
        <w:rPr>
          <w:rFonts w:cstheme="minorHAnsi"/>
        </w:rPr>
        <w:t xml:space="preserve"> and </w:t>
      </w:r>
      <w:r w:rsidR="00A07CD4" w:rsidRPr="00781176">
        <w:rPr>
          <w:rFonts w:cstheme="minorHAnsi"/>
          <w:b/>
          <w:bCs/>
        </w:rPr>
        <w:t>CSS</w:t>
      </w:r>
      <w:r w:rsidR="00A07CD4" w:rsidRPr="00BE34BA">
        <w:rPr>
          <w:rFonts w:cstheme="minorHAnsi"/>
        </w:rPr>
        <w:t xml:space="preserve"> languages, making sure the </w:t>
      </w:r>
      <w:r w:rsidR="00A07CD4" w:rsidRPr="00BE34BA">
        <w:rPr>
          <w:rFonts w:cstheme="minorHAnsi"/>
        </w:rPr>
        <w:lastRenderedPageBreak/>
        <w:t>email rendered properly across all devices and platforms. I also performed Q</w:t>
      </w:r>
      <w:r w:rsidR="00FF5955" w:rsidRPr="00BE34BA">
        <w:rPr>
          <w:rFonts w:cstheme="minorHAnsi"/>
        </w:rPr>
        <w:t xml:space="preserve">uality </w:t>
      </w:r>
      <w:r w:rsidR="00A07CD4" w:rsidRPr="00BE34BA">
        <w:rPr>
          <w:rFonts w:cstheme="minorHAnsi"/>
        </w:rPr>
        <w:t>A</w:t>
      </w:r>
      <w:r w:rsidR="00FF5955" w:rsidRPr="00BE34BA">
        <w:rPr>
          <w:rFonts w:cstheme="minorHAnsi"/>
        </w:rPr>
        <w:t>nalysis</w:t>
      </w:r>
      <w:r w:rsidR="00A07CD4" w:rsidRPr="00BE34BA">
        <w:rPr>
          <w:rFonts w:cstheme="minorHAnsi"/>
        </w:rPr>
        <w:t xml:space="preserve"> on the campaigns</w:t>
      </w:r>
      <w:r w:rsidR="00FF5955" w:rsidRPr="00BE34BA">
        <w:rPr>
          <w:rFonts w:cstheme="minorHAnsi"/>
        </w:rPr>
        <w:t xml:space="preserve"> for my peers</w:t>
      </w:r>
      <w:r w:rsidR="00A07CD4" w:rsidRPr="00BE34BA">
        <w:rPr>
          <w:rFonts w:cstheme="minorHAnsi"/>
        </w:rPr>
        <w:t>, using Litmus QA App and live testing making sure the emails complied with the client requirements and were error free.</w:t>
      </w:r>
    </w:p>
    <w:p w14:paraId="70DC3BBC" w14:textId="4D110594" w:rsidR="00A07CD4" w:rsidRPr="00BE34BA" w:rsidRDefault="00A07CD4" w:rsidP="003B4231">
      <w:pPr>
        <w:rPr>
          <w:rFonts w:cstheme="minorHAnsi"/>
        </w:rPr>
      </w:pPr>
      <w:r w:rsidRPr="00BE34BA">
        <w:rPr>
          <w:rFonts w:cstheme="minorHAnsi"/>
        </w:rPr>
        <w:t xml:space="preserve">A more technical part of my duties consisted </w:t>
      </w:r>
      <w:proofErr w:type="gramStart"/>
      <w:r w:rsidRPr="00BE34BA">
        <w:rPr>
          <w:rFonts w:cstheme="minorHAnsi"/>
        </w:rPr>
        <w:t>on</w:t>
      </w:r>
      <w:proofErr w:type="gramEnd"/>
      <w:r w:rsidRPr="00BE34BA">
        <w:rPr>
          <w:rFonts w:cstheme="minorHAnsi"/>
        </w:rPr>
        <w:t xml:space="preserve"> creating relational database segmentation for the campaigns</w:t>
      </w:r>
      <w:r w:rsidR="00B83BF9" w:rsidRPr="00BE34BA">
        <w:rPr>
          <w:rFonts w:cstheme="minorHAnsi"/>
        </w:rPr>
        <w:t xml:space="preserve">, making sure each email targeted the specific customer segment instructed by the client. I also created </w:t>
      </w:r>
      <w:r w:rsidR="00B83BF9" w:rsidRPr="00781176">
        <w:rPr>
          <w:rFonts w:cstheme="minorHAnsi"/>
          <w:b/>
          <w:bCs/>
        </w:rPr>
        <w:t>Dynamic</w:t>
      </w:r>
      <w:r w:rsidR="00B83BF9" w:rsidRPr="00BE34BA">
        <w:rPr>
          <w:rFonts w:cstheme="minorHAnsi"/>
        </w:rPr>
        <w:t xml:space="preserve"> Content for the campaigns to display different content </w:t>
      </w:r>
      <w:r w:rsidR="00923978" w:rsidRPr="00BE34BA">
        <w:rPr>
          <w:rFonts w:cstheme="minorHAnsi"/>
        </w:rPr>
        <w:t xml:space="preserve">like banners or disclaimers </w:t>
      </w:r>
      <w:r w:rsidR="00B83BF9" w:rsidRPr="00BE34BA">
        <w:rPr>
          <w:rFonts w:cstheme="minorHAnsi"/>
        </w:rPr>
        <w:t>to specific customer groups.</w:t>
      </w:r>
    </w:p>
    <w:p w14:paraId="4D3C2B8B" w14:textId="3BD0EFCB" w:rsidR="003B4231" w:rsidRDefault="00B83BF9" w:rsidP="00E83487">
      <w:pPr>
        <w:rPr>
          <w:rFonts w:cstheme="minorHAnsi"/>
        </w:rPr>
      </w:pPr>
      <w:r w:rsidRPr="00BE34BA">
        <w:rPr>
          <w:rFonts w:cstheme="minorHAnsi"/>
        </w:rPr>
        <w:t>Being in a Sr.</w:t>
      </w:r>
      <w:r w:rsidR="00923978" w:rsidRPr="00BE34BA">
        <w:rPr>
          <w:rFonts w:cstheme="minorHAnsi"/>
        </w:rPr>
        <w:t xml:space="preserve"> position</w:t>
      </w:r>
      <w:r w:rsidRPr="00BE34BA">
        <w:rPr>
          <w:rFonts w:cstheme="minorHAnsi"/>
        </w:rPr>
        <w:t xml:space="preserve"> came with several other </w:t>
      </w:r>
      <w:r w:rsidRPr="00A6174B">
        <w:rPr>
          <w:rFonts w:cstheme="minorHAnsi"/>
          <w:b/>
          <w:bCs/>
        </w:rPr>
        <w:t>responsibilities</w:t>
      </w:r>
      <w:r w:rsidRPr="00BE34BA">
        <w:rPr>
          <w:rFonts w:cstheme="minorHAnsi"/>
        </w:rPr>
        <w:t xml:space="preserve">, I was the main </w:t>
      </w:r>
      <w:r w:rsidRPr="00A6174B">
        <w:rPr>
          <w:rFonts w:cstheme="minorHAnsi"/>
          <w:b/>
          <w:bCs/>
        </w:rPr>
        <w:t>point of contact</w:t>
      </w:r>
      <w:r w:rsidRPr="00BE34BA">
        <w:rPr>
          <w:rFonts w:cstheme="minorHAnsi"/>
        </w:rPr>
        <w:t xml:space="preserve"> for my team and the client during the PM shift, </w:t>
      </w:r>
      <w:r w:rsidR="00A6174B">
        <w:rPr>
          <w:rFonts w:cstheme="minorHAnsi"/>
        </w:rPr>
        <w:t>one of</w:t>
      </w:r>
      <w:r w:rsidRPr="00BE34BA">
        <w:rPr>
          <w:rFonts w:cstheme="minorHAnsi"/>
        </w:rPr>
        <w:t xml:space="preserve"> my mai</w:t>
      </w:r>
      <w:r w:rsidR="00A6174B">
        <w:rPr>
          <w:rFonts w:cstheme="minorHAnsi"/>
        </w:rPr>
        <w:t>n tasks</w:t>
      </w:r>
      <w:r w:rsidRPr="00BE34BA">
        <w:rPr>
          <w:rFonts w:cstheme="minorHAnsi"/>
        </w:rPr>
        <w:t xml:space="preserve"> </w:t>
      </w:r>
      <w:r w:rsidR="00A6174B">
        <w:rPr>
          <w:rFonts w:cstheme="minorHAnsi"/>
        </w:rPr>
        <w:t xml:space="preserve">was </w:t>
      </w:r>
      <w:r w:rsidRPr="00BE34BA">
        <w:rPr>
          <w:rFonts w:cstheme="minorHAnsi"/>
        </w:rPr>
        <w:t xml:space="preserve">to </w:t>
      </w:r>
      <w:r w:rsidRPr="00A6174B">
        <w:rPr>
          <w:rFonts w:cstheme="minorHAnsi"/>
          <w:b/>
          <w:bCs/>
        </w:rPr>
        <w:t>remove</w:t>
      </w:r>
      <w:r w:rsidRPr="00A6174B">
        <w:rPr>
          <w:rFonts w:cstheme="minorHAnsi"/>
        </w:rPr>
        <w:t xml:space="preserve"> </w:t>
      </w:r>
      <w:r w:rsidRPr="00A6174B">
        <w:rPr>
          <w:rFonts w:cstheme="minorHAnsi"/>
          <w:b/>
          <w:bCs/>
        </w:rPr>
        <w:t>roadblocks</w:t>
      </w:r>
      <w:r w:rsidR="00923978" w:rsidRPr="00BE34BA">
        <w:rPr>
          <w:rFonts w:cstheme="minorHAnsi"/>
        </w:rPr>
        <w:t xml:space="preserve"> in the production process</w:t>
      </w:r>
      <w:r w:rsidRPr="00BE34BA">
        <w:rPr>
          <w:rFonts w:cstheme="minorHAnsi"/>
        </w:rPr>
        <w:t xml:space="preserve"> for both parties, that included troubleshooting campaigns</w:t>
      </w:r>
      <w:r w:rsidR="00A33939" w:rsidRPr="00BE34BA">
        <w:rPr>
          <w:rFonts w:cstheme="minorHAnsi"/>
        </w:rPr>
        <w:t xml:space="preserve"> </w:t>
      </w:r>
      <w:r w:rsidR="00A9274D">
        <w:rPr>
          <w:rFonts w:cstheme="minorHAnsi"/>
        </w:rPr>
        <w:t xml:space="preserve">with </w:t>
      </w:r>
      <w:r w:rsidR="00A9274D" w:rsidRPr="00BE34BA">
        <w:rPr>
          <w:rFonts w:cstheme="minorHAnsi"/>
        </w:rPr>
        <w:t xml:space="preserve">rendering issues </w:t>
      </w:r>
      <w:r w:rsidR="00A33939" w:rsidRPr="00BE34BA">
        <w:rPr>
          <w:rFonts w:cstheme="minorHAnsi"/>
        </w:rPr>
        <w:t>for my peers</w:t>
      </w:r>
      <w:r w:rsidRPr="00BE34BA">
        <w:rPr>
          <w:rFonts w:cstheme="minorHAnsi"/>
        </w:rPr>
        <w:t xml:space="preserve">, </w:t>
      </w:r>
      <w:r w:rsidR="00A33939" w:rsidRPr="00BE34BA">
        <w:rPr>
          <w:rFonts w:cstheme="minorHAnsi"/>
        </w:rPr>
        <w:t>doing</w:t>
      </w:r>
      <w:r w:rsidRPr="00BE34BA">
        <w:rPr>
          <w:rFonts w:cstheme="minorHAnsi"/>
        </w:rPr>
        <w:t xml:space="preserve"> last minute </w:t>
      </w:r>
      <w:r w:rsidR="00A33939" w:rsidRPr="00BE34BA">
        <w:rPr>
          <w:rFonts w:cstheme="minorHAnsi"/>
        </w:rPr>
        <w:t xml:space="preserve">creative </w:t>
      </w:r>
      <w:r w:rsidRPr="00BE34BA">
        <w:rPr>
          <w:rFonts w:cstheme="minorHAnsi"/>
        </w:rPr>
        <w:t xml:space="preserve">changes on </w:t>
      </w:r>
      <w:r w:rsidRPr="00A9274D">
        <w:rPr>
          <w:rFonts w:cstheme="minorHAnsi"/>
          <w:b/>
          <w:bCs/>
        </w:rPr>
        <w:t>Photoshop</w:t>
      </w:r>
      <w:r w:rsidRPr="00BE34BA">
        <w:rPr>
          <w:rFonts w:cstheme="minorHAnsi"/>
        </w:rPr>
        <w:t>, and effectively communicating with the client to ensure we were all on the same page about the day to day campaigns.</w:t>
      </w:r>
      <w:r w:rsidR="00A33939" w:rsidRPr="00BE34BA">
        <w:rPr>
          <w:rFonts w:cstheme="minorHAnsi"/>
        </w:rPr>
        <w:t xml:space="preserve"> I was also given </w:t>
      </w:r>
      <w:r w:rsidR="00A33939" w:rsidRPr="00C73D5F">
        <w:rPr>
          <w:rFonts w:cstheme="minorHAnsi"/>
        </w:rPr>
        <w:t>training</w:t>
      </w:r>
      <w:r w:rsidR="00A33939" w:rsidRPr="00BE34BA">
        <w:rPr>
          <w:rFonts w:cstheme="minorHAnsi"/>
        </w:rPr>
        <w:t xml:space="preserve"> responsibilities for new hires in the team and </w:t>
      </w:r>
      <w:r w:rsidR="00A33939" w:rsidRPr="00C73D5F">
        <w:rPr>
          <w:rFonts w:cstheme="minorHAnsi"/>
        </w:rPr>
        <w:t>teaching</w:t>
      </w:r>
      <w:r w:rsidR="00A33939" w:rsidRPr="00BE34BA">
        <w:rPr>
          <w:rFonts w:cstheme="minorHAnsi"/>
        </w:rPr>
        <w:t xml:space="preserve"> the </w:t>
      </w:r>
      <w:r w:rsidR="006D7434" w:rsidRPr="00BE34BA">
        <w:rPr>
          <w:rFonts w:cstheme="minorHAnsi"/>
        </w:rPr>
        <w:t>mentioned technical knowledge to the more tenured associates once they were ready to move forward.</w:t>
      </w:r>
    </w:p>
    <w:p w14:paraId="3A2BD1AB" w14:textId="4C766449" w:rsidR="00803ECB" w:rsidRPr="00803ECB" w:rsidRDefault="00803ECB" w:rsidP="00E83487">
      <w:pPr>
        <w:rPr>
          <w:rFonts w:cstheme="minorHAnsi"/>
          <w:u w:val="single"/>
        </w:rPr>
      </w:pPr>
      <w:r>
        <w:rPr>
          <w:rFonts w:cstheme="minorHAnsi"/>
        </w:rPr>
        <w:t xml:space="preserve">Some of my </w:t>
      </w:r>
      <w:r w:rsidRPr="00A9274D">
        <w:rPr>
          <w:rFonts w:cstheme="minorHAnsi"/>
          <w:b/>
          <w:bCs/>
        </w:rPr>
        <w:t>accomplishments</w:t>
      </w:r>
      <w:r>
        <w:rPr>
          <w:rFonts w:cstheme="minorHAnsi"/>
        </w:rPr>
        <w:t xml:space="preserve"> at this job:</w:t>
      </w:r>
    </w:p>
    <w:p w14:paraId="074FC36D" w14:textId="77777777" w:rsidR="00803ECB" w:rsidRPr="00BE34BA" w:rsidRDefault="00803ECB" w:rsidP="00803ECB">
      <w:pPr>
        <w:pStyle w:val="Prrafodelista"/>
        <w:numPr>
          <w:ilvl w:val="0"/>
          <w:numId w:val="18"/>
        </w:numPr>
        <w:rPr>
          <w:rFonts w:cstheme="minorHAnsi"/>
        </w:rPr>
      </w:pPr>
      <w:r w:rsidRPr="00BE34BA">
        <w:rPr>
          <w:rFonts w:cstheme="minorHAnsi"/>
        </w:rPr>
        <w:t xml:space="preserve">I was promoted to </w:t>
      </w:r>
      <w:r>
        <w:rPr>
          <w:rFonts w:cstheme="minorHAnsi"/>
        </w:rPr>
        <w:t>the</w:t>
      </w:r>
      <w:r w:rsidRPr="00BE34BA">
        <w:rPr>
          <w:rFonts w:cstheme="minorHAnsi"/>
        </w:rPr>
        <w:t xml:space="preserve"> Sr. position after being at the company for 1 year. </w:t>
      </w:r>
    </w:p>
    <w:p w14:paraId="1A08DD14" w14:textId="77777777" w:rsidR="00803ECB" w:rsidRPr="00BE34BA" w:rsidRDefault="00803ECB" w:rsidP="00803ECB">
      <w:pPr>
        <w:pStyle w:val="Prrafodelista"/>
        <w:numPr>
          <w:ilvl w:val="0"/>
          <w:numId w:val="18"/>
        </w:numPr>
        <w:rPr>
          <w:rFonts w:cstheme="minorHAnsi"/>
        </w:rPr>
      </w:pPr>
      <w:r w:rsidRPr="00BE34BA">
        <w:rPr>
          <w:rFonts w:cstheme="minorHAnsi"/>
        </w:rPr>
        <w:t xml:space="preserve">I won the Most Valuable Player award after Peak Season 2019. </w:t>
      </w:r>
    </w:p>
    <w:p w14:paraId="1DE40E5C" w14:textId="50504D27" w:rsidR="003B4231" w:rsidRPr="009C6BE3" w:rsidRDefault="00803ECB" w:rsidP="00D413F9">
      <w:pPr>
        <w:pStyle w:val="Prrafodelista"/>
        <w:numPr>
          <w:ilvl w:val="0"/>
          <w:numId w:val="18"/>
        </w:numPr>
        <w:rPr>
          <w:rFonts w:cstheme="minorHAnsi"/>
        </w:rPr>
      </w:pPr>
      <w:r w:rsidRPr="00BE34BA">
        <w:rPr>
          <w:rFonts w:cstheme="minorHAnsi"/>
        </w:rPr>
        <w:t xml:space="preserve">I was chosen to be a part of a pilot team that started early 2020, transitioning the Cheetah Loyalty clients from the Manila team in Philippines to the AMER team based in Costa Rica and the US. </w:t>
      </w:r>
    </w:p>
    <w:p w14:paraId="7C28B9CD" w14:textId="671524CA" w:rsidR="0023705D" w:rsidRPr="00105BB0" w:rsidRDefault="00166D70" w:rsidP="00513EFC">
      <w:pPr>
        <w:pStyle w:val="Ttulo2"/>
        <w:rPr>
          <w:rStyle w:val="nfasis"/>
          <w:rFonts w:asciiTheme="minorHAnsi" w:hAnsiTheme="minorHAnsi" w:cstheme="minorHAnsi"/>
          <w:sz w:val="24"/>
          <w:szCs w:val="24"/>
        </w:rPr>
      </w:pPr>
      <w:r w:rsidRPr="00105BB0">
        <w:rPr>
          <w:rFonts w:asciiTheme="minorHAnsi" w:hAnsiTheme="minorHAnsi" w:cstheme="minorHAnsi"/>
          <w:sz w:val="24"/>
          <w:szCs w:val="24"/>
        </w:rPr>
        <w:t>Web Developer (CMS)</w:t>
      </w:r>
      <w:r w:rsidR="00E03F71" w:rsidRPr="00105BB0">
        <w:rPr>
          <w:rFonts w:asciiTheme="minorHAnsi" w:hAnsiTheme="minorHAnsi" w:cstheme="minorHAnsi"/>
          <w:sz w:val="24"/>
          <w:szCs w:val="24"/>
        </w:rPr>
        <w:t xml:space="preserve"> </w:t>
      </w:r>
      <w:r w:rsidR="0095272C" w:rsidRPr="00105BB0">
        <w:rPr>
          <w:rFonts w:asciiTheme="minorHAnsi" w:hAnsiTheme="minorHAnsi" w:cstheme="minorHAnsi"/>
          <w:sz w:val="24"/>
          <w:szCs w:val="24"/>
        </w:rPr>
        <w:t>/</w:t>
      </w:r>
      <w:r w:rsidR="005A4A49" w:rsidRPr="00105BB0">
        <w:rPr>
          <w:rFonts w:asciiTheme="minorHAnsi" w:hAnsiTheme="minorHAnsi" w:cstheme="minorHAnsi"/>
          <w:sz w:val="24"/>
          <w:szCs w:val="24"/>
        </w:rPr>
        <w:t xml:space="preserve"> </w:t>
      </w:r>
      <w:r w:rsidRPr="00105BB0">
        <w:rPr>
          <w:rStyle w:val="nfasis"/>
          <w:rFonts w:asciiTheme="minorHAnsi" w:hAnsiTheme="minorHAnsi" w:cstheme="minorHAnsi"/>
          <w:sz w:val="24"/>
          <w:szCs w:val="24"/>
        </w:rPr>
        <w:t>Accenture</w:t>
      </w:r>
    </w:p>
    <w:p w14:paraId="4983AC7D" w14:textId="77777777" w:rsidR="006D2C73" w:rsidRPr="00105BB0" w:rsidRDefault="006D2C73" w:rsidP="006D2C73">
      <w:pPr>
        <w:pStyle w:val="Ttulo3"/>
        <w:rPr>
          <w:rFonts w:cstheme="minorHAnsi"/>
          <w:szCs w:val="22"/>
        </w:rPr>
      </w:pPr>
      <w:r w:rsidRPr="00105BB0">
        <w:rPr>
          <w:rFonts w:cstheme="minorHAnsi"/>
          <w:szCs w:val="22"/>
        </w:rPr>
        <w:t xml:space="preserve">November 2017 – </w:t>
      </w:r>
      <w:sdt>
        <w:sdtPr>
          <w:rPr>
            <w:rFonts w:cstheme="minorHAnsi"/>
            <w:szCs w:val="22"/>
          </w:rPr>
          <w:alias w:val="Enter dates to for company 2: "/>
          <w:tag w:val="Enter dates to for company 2: "/>
          <w:id w:val="87590222"/>
          <w:placeholder>
            <w:docPart w:val="AAE6ABBA40C34671A3CB447EAC9CCBC1"/>
          </w:placeholder>
          <w:temporary/>
          <w:showingPlcHdr/>
          <w15:appearance w15:val="hidden"/>
        </w:sdtPr>
        <w:sdtEndPr/>
        <w:sdtContent>
          <w:r w:rsidRPr="00105BB0">
            <w:rPr>
              <w:rFonts w:cstheme="minorHAnsi"/>
              <w:szCs w:val="22"/>
            </w:rPr>
            <w:t>TO</w:t>
          </w:r>
        </w:sdtContent>
      </w:sdt>
      <w:r w:rsidRPr="00105BB0">
        <w:rPr>
          <w:rFonts w:cstheme="minorHAnsi"/>
          <w:szCs w:val="22"/>
        </w:rPr>
        <w:t xml:space="preserve"> JUly 2018</w:t>
      </w:r>
    </w:p>
    <w:p w14:paraId="59140D90" w14:textId="77777777" w:rsidR="00702FB7" w:rsidRPr="00BE34BA" w:rsidRDefault="00702FB7" w:rsidP="00513EFC">
      <w:pPr>
        <w:pStyle w:val="Ttulo2"/>
        <w:rPr>
          <w:rFonts w:asciiTheme="minorHAnsi" w:hAnsiTheme="minorHAnsi" w:cstheme="minorHAnsi"/>
          <w:sz w:val="14"/>
          <w:szCs w:val="12"/>
        </w:rPr>
      </w:pPr>
    </w:p>
    <w:p w14:paraId="416CEB94" w14:textId="65DEAF86" w:rsidR="00D274A8" w:rsidRPr="00930812" w:rsidRDefault="00650E7E" w:rsidP="00D413F9">
      <w:pPr>
        <w:rPr>
          <w:rFonts w:cstheme="minorHAnsi"/>
          <w:u w:val="single"/>
        </w:rPr>
      </w:pPr>
      <w:r w:rsidRPr="00BE34BA">
        <w:rPr>
          <w:rFonts w:cstheme="minorHAnsi"/>
        </w:rPr>
        <w:t>My main duties were c</w:t>
      </w:r>
      <w:r w:rsidR="00D274A8" w:rsidRPr="00BE34BA">
        <w:rPr>
          <w:rFonts w:cstheme="minorHAnsi"/>
        </w:rPr>
        <w:t>reating and updating content for the client</w:t>
      </w:r>
      <w:r w:rsidR="00A9274D">
        <w:rPr>
          <w:rFonts w:cstheme="minorHAnsi"/>
        </w:rPr>
        <w:t>’</w:t>
      </w:r>
      <w:r w:rsidR="00D274A8" w:rsidRPr="00BE34BA">
        <w:rPr>
          <w:rFonts w:cstheme="minorHAnsi"/>
        </w:rPr>
        <w:t xml:space="preserve">s website using </w:t>
      </w:r>
      <w:r w:rsidR="00D274A8" w:rsidRPr="00A9274D">
        <w:rPr>
          <w:rFonts w:cstheme="minorHAnsi"/>
          <w:b/>
          <w:bCs/>
        </w:rPr>
        <w:t xml:space="preserve">Content Management </w:t>
      </w:r>
      <w:r w:rsidR="00D274A8" w:rsidRPr="00BE34BA">
        <w:rPr>
          <w:rFonts w:cstheme="minorHAnsi"/>
        </w:rPr>
        <w:t xml:space="preserve">System </w:t>
      </w:r>
      <w:r w:rsidRPr="00BE34BA">
        <w:rPr>
          <w:rFonts w:cstheme="minorHAnsi"/>
        </w:rPr>
        <w:t>“</w:t>
      </w:r>
      <w:r w:rsidR="00D274A8" w:rsidRPr="00BE34BA">
        <w:rPr>
          <w:rFonts w:cstheme="minorHAnsi"/>
        </w:rPr>
        <w:t>Open Text</w:t>
      </w:r>
      <w:r w:rsidR="00A4714A" w:rsidRPr="00BE34BA">
        <w:rPr>
          <w:rFonts w:cstheme="minorHAnsi"/>
        </w:rPr>
        <w:t>/Team Site</w:t>
      </w:r>
      <w:r w:rsidRPr="00BE34BA">
        <w:rPr>
          <w:rFonts w:cstheme="minorHAnsi"/>
        </w:rPr>
        <w:t>”</w:t>
      </w:r>
      <w:r w:rsidR="00D274A8" w:rsidRPr="00BE34BA">
        <w:rPr>
          <w:rFonts w:cstheme="minorHAnsi"/>
        </w:rPr>
        <w:t>.</w:t>
      </w:r>
    </w:p>
    <w:p w14:paraId="0A965B38" w14:textId="5C557284" w:rsidR="00D274A8" w:rsidRPr="00BE34BA" w:rsidRDefault="00D274A8" w:rsidP="00D413F9">
      <w:pPr>
        <w:rPr>
          <w:rFonts w:cstheme="minorHAnsi"/>
        </w:rPr>
      </w:pPr>
      <w:r w:rsidRPr="00BE34BA">
        <w:rPr>
          <w:rFonts w:cstheme="minorHAnsi"/>
        </w:rPr>
        <w:t>Us</w:t>
      </w:r>
      <w:r w:rsidR="00650E7E" w:rsidRPr="00BE34BA">
        <w:rPr>
          <w:rFonts w:cstheme="minorHAnsi"/>
        </w:rPr>
        <w:t>ing</w:t>
      </w:r>
      <w:r w:rsidRPr="00BE34BA">
        <w:rPr>
          <w:rFonts w:cstheme="minorHAnsi"/>
        </w:rPr>
        <w:t xml:space="preserve"> </w:t>
      </w:r>
      <w:r w:rsidR="00650E7E" w:rsidRPr="00BE34BA">
        <w:rPr>
          <w:rFonts w:cstheme="minorHAnsi"/>
        </w:rPr>
        <w:t xml:space="preserve">the </w:t>
      </w:r>
      <w:r w:rsidRPr="00A9274D">
        <w:rPr>
          <w:rFonts w:cstheme="minorHAnsi"/>
          <w:b/>
          <w:bCs/>
        </w:rPr>
        <w:t>JIRA</w:t>
      </w:r>
      <w:r w:rsidR="00650E7E" w:rsidRPr="00BE34BA">
        <w:rPr>
          <w:rFonts w:cstheme="minorHAnsi"/>
        </w:rPr>
        <w:t xml:space="preserve"> app</w:t>
      </w:r>
      <w:r w:rsidRPr="00BE34BA">
        <w:rPr>
          <w:rFonts w:cstheme="minorHAnsi"/>
        </w:rPr>
        <w:t xml:space="preserve"> to track the bugs</w:t>
      </w:r>
      <w:r w:rsidR="00A4714A" w:rsidRPr="00BE34BA">
        <w:rPr>
          <w:rFonts w:cstheme="minorHAnsi"/>
        </w:rPr>
        <w:t xml:space="preserve"> reported by the client and the QA team,</w:t>
      </w:r>
      <w:r w:rsidRPr="00BE34BA">
        <w:rPr>
          <w:rFonts w:cstheme="minorHAnsi"/>
        </w:rPr>
        <w:t xml:space="preserve"> </w:t>
      </w:r>
      <w:r w:rsidR="00A4714A" w:rsidRPr="00BE34BA">
        <w:rPr>
          <w:rFonts w:cstheme="minorHAnsi"/>
        </w:rPr>
        <w:t xml:space="preserve">as well as </w:t>
      </w:r>
      <w:r w:rsidRPr="00BE34BA">
        <w:rPr>
          <w:rFonts w:cstheme="minorHAnsi"/>
        </w:rPr>
        <w:t>communicat</w:t>
      </w:r>
      <w:r w:rsidR="00A4714A" w:rsidRPr="00BE34BA">
        <w:rPr>
          <w:rFonts w:cstheme="minorHAnsi"/>
        </w:rPr>
        <w:t>ing</w:t>
      </w:r>
      <w:r w:rsidRPr="00BE34BA">
        <w:rPr>
          <w:rFonts w:cstheme="minorHAnsi"/>
        </w:rPr>
        <w:t xml:space="preserve"> with the</w:t>
      </w:r>
      <w:r w:rsidR="00A4714A" w:rsidRPr="00BE34BA">
        <w:rPr>
          <w:rFonts w:cstheme="minorHAnsi"/>
        </w:rPr>
        <w:t xml:space="preserve">m </w:t>
      </w:r>
      <w:r w:rsidR="00803ECB">
        <w:rPr>
          <w:rFonts w:cstheme="minorHAnsi"/>
        </w:rPr>
        <w:t xml:space="preserve">and Program Managers </w:t>
      </w:r>
      <w:r w:rsidR="00A4714A" w:rsidRPr="00BE34BA">
        <w:rPr>
          <w:rFonts w:cstheme="minorHAnsi"/>
        </w:rPr>
        <w:t>on updates and completion of the fixes</w:t>
      </w:r>
      <w:r w:rsidRPr="00BE34BA">
        <w:rPr>
          <w:rFonts w:cstheme="minorHAnsi"/>
        </w:rPr>
        <w:t>.</w:t>
      </w:r>
    </w:p>
    <w:p w14:paraId="641B3AEB" w14:textId="4610546B" w:rsidR="00CA40F7" w:rsidRPr="009C6BE3" w:rsidRDefault="00D274A8" w:rsidP="00BE34BA">
      <w:pPr>
        <w:rPr>
          <w:rFonts w:cstheme="minorHAnsi"/>
        </w:rPr>
      </w:pPr>
      <w:r w:rsidRPr="00BE34BA">
        <w:rPr>
          <w:rFonts w:cstheme="minorHAnsi"/>
        </w:rPr>
        <w:t>Us</w:t>
      </w:r>
      <w:r w:rsidR="00650E7E" w:rsidRPr="00BE34BA">
        <w:rPr>
          <w:rFonts w:cstheme="minorHAnsi"/>
        </w:rPr>
        <w:t xml:space="preserve">ing the </w:t>
      </w:r>
      <w:r w:rsidR="00A4714A" w:rsidRPr="00BE34BA">
        <w:rPr>
          <w:rFonts w:cstheme="minorHAnsi"/>
        </w:rPr>
        <w:t>Confluence</w:t>
      </w:r>
      <w:r w:rsidR="00650E7E" w:rsidRPr="00BE34BA">
        <w:rPr>
          <w:rFonts w:cstheme="minorHAnsi"/>
        </w:rPr>
        <w:t xml:space="preserve"> app</w:t>
      </w:r>
      <w:r w:rsidR="00A4714A" w:rsidRPr="00BE34BA">
        <w:rPr>
          <w:rFonts w:cstheme="minorHAnsi"/>
        </w:rPr>
        <w:t xml:space="preserve"> </w:t>
      </w:r>
      <w:r w:rsidRPr="00BE34BA">
        <w:rPr>
          <w:rFonts w:cstheme="minorHAnsi"/>
        </w:rPr>
        <w:t xml:space="preserve">for documenting information regarding releases, as well </w:t>
      </w:r>
      <w:r w:rsidR="00650E7E" w:rsidRPr="00BE34BA">
        <w:rPr>
          <w:rFonts w:cstheme="minorHAnsi"/>
        </w:rPr>
        <w:t xml:space="preserve">as </w:t>
      </w:r>
      <w:r w:rsidRPr="00BE34BA">
        <w:rPr>
          <w:rFonts w:cstheme="minorHAnsi"/>
        </w:rPr>
        <w:t xml:space="preserve">information on how to troubleshoot </w:t>
      </w:r>
      <w:r w:rsidR="00E21F8A" w:rsidRPr="00BE34BA">
        <w:rPr>
          <w:rFonts w:cstheme="minorHAnsi"/>
        </w:rPr>
        <w:t xml:space="preserve">web </w:t>
      </w:r>
      <w:r w:rsidRPr="00BE34BA">
        <w:rPr>
          <w:rFonts w:cstheme="minorHAnsi"/>
        </w:rPr>
        <w:t>development issues.</w:t>
      </w:r>
    </w:p>
    <w:p w14:paraId="6BB7B5CE" w14:textId="332F0D5B" w:rsidR="00D413F9" w:rsidRPr="00105BB0" w:rsidRDefault="00D274A8" w:rsidP="00513EFC">
      <w:pPr>
        <w:pStyle w:val="Ttulo2"/>
        <w:rPr>
          <w:rStyle w:val="nfasis"/>
          <w:rFonts w:asciiTheme="minorHAnsi" w:hAnsiTheme="minorHAnsi" w:cstheme="minorHAnsi"/>
          <w:sz w:val="24"/>
          <w:szCs w:val="24"/>
        </w:rPr>
      </w:pPr>
      <w:r w:rsidRPr="00105BB0">
        <w:rPr>
          <w:rFonts w:asciiTheme="minorHAnsi" w:hAnsiTheme="minorHAnsi" w:cstheme="minorHAnsi"/>
          <w:sz w:val="24"/>
          <w:szCs w:val="24"/>
        </w:rPr>
        <w:t>Email Marketing Account Manager</w:t>
      </w:r>
      <w:r w:rsidR="00E03F71" w:rsidRPr="00105BB0">
        <w:rPr>
          <w:rFonts w:asciiTheme="minorHAnsi" w:hAnsiTheme="minorHAnsi" w:cstheme="minorHAnsi"/>
          <w:sz w:val="24"/>
          <w:szCs w:val="24"/>
        </w:rPr>
        <w:t xml:space="preserve"> </w:t>
      </w:r>
      <w:r w:rsidR="0095272C" w:rsidRPr="00105BB0">
        <w:rPr>
          <w:rFonts w:asciiTheme="minorHAnsi" w:hAnsiTheme="minorHAnsi" w:cstheme="minorHAnsi"/>
          <w:sz w:val="24"/>
          <w:szCs w:val="24"/>
        </w:rPr>
        <w:t>/</w:t>
      </w:r>
      <w:r w:rsidR="005A4A49" w:rsidRPr="00105BB0">
        <w:rPr>
          <w:rFonts w:asciiTheme="minorHAnsi" w:hAnsiTheme="minorHAnsi" w:cstheme="minorHAnsi"/>
          <w:sz w:val="24"/>
          <w:szCs w:val="24"/>
        </w:rPr>
        <w:t xml:space="preserve"> </w:t>
      </w:r>
      <w:r w:rsidR="003B4231" w:rsidRPr="00105BB0">
        <w:rPr>
          <w:rStyle w:val="nfasis"/>
          <w:rFonts w:asciiTheme="minorHAnsi" w:hAnsiTheme="minorHAnsi" w:cstheme="minorHAnsi"/>
          <w:sz w:val="24"/>
          <w:szCs w:val="24"/>
        </w:rPr>
        <w:t>Experian</w:t>
      </w:r>
    </w:p>
    <w:p w14:paraId="2F202484" w14:textId="71A2B4A1" w:rsidR="00650E7E" w:rsidRPr="00105BB0" w:rsidRDefault="00650E7E" w:rsidP="00650E7E">
      <w:pPr>
        <w:pStyle w:val="Ttulo3"/>
        <w:rPr>
          <w:rStyle w:val="nfasis"/>
          <w:rFonts w:cstheme="minorHAnsi"/>
          <w:iCs w:val="0"/>
        </w:rPr>
      </w:pPr>
      <w:r w:rsidRPr="00105BB0">
        <w:rPr>
          <w:rFonts w:cstheme="minorHAnsi"/>
        </w:rPr>
        <w:t xml:space="preserve">April 2017 – </w:t>
      </w:r>
      <w:sdt>
        <w:sdtPr>
          <w:rPr>
            <w:rFonts w:cstheme="minorHAnsi"/>
          </w:rPr>
          <w:alias w:val="Enter dates to for company 2: "/>
          <w:tag w:val="Enter dates to for company 2: "/>
          <w:id w:val="-1852256890"/>
          <w:placeholder>
            <w:docPart w:val="EDB0EFD093B24BACB0214A80C551DA7B"/>
          </w:placeholder>
          <w:temporary/>
          <w:showingPlcHdr/>
          <w15:appearance w15:val="hidden"/>
        </w:sdtPr>
        <w:sdtEndPr/>
        <w:sdtContent>
          <w:r w:rsidRPr="00105BB0">
            <w:rPr>
              <w:rFonts w:cstheme="minorHAnsi"/>
            </w:rPr>
            <w:t>TO</w:t>
          </w:r>
        </w:sdtContent>
      </w:sdt>
      <w:r w:rsidRPr="00105BB0">
        <w:rPr>
          <w:rFonts w:cstheme="minorHAnsi"/>
        </w:rPr>
        <w:t xml:space="preserve"> November 2017</w:t>
      </w:r>
    </w:p>
    <w:p w14:paraId="20923C0B" w14:textId="77777777" w:rsidR="00702FB7" w:rsidRPr="00BE34BA" w:rsidRDefault="00702FB7" w:rsidP="00513EFC">
      <w:pPr>
        <w:pStyle w:val="Ttulo2"/>
        <w:rPr>
          <w:rFonts w:asciiTheme="minorHAnsi" w:hAnsiTheme="minorHAnsi" w:cstheme="minorHAnsi"/>
          <w:sz w:val="14"/>
          <w:szCs w:val="12"/>
        </w:rPr>
      </w:pPr>
    </w:p>
    <w:p w14:paraId="2618C5C8" w14:textId="1BA712A5" w:rsidR="008B3082" w:rsidRPr="00BE34BA" w:rsidRDefault="0093252D" w:rsidP="00D413F9">
      <w:pPr>
        <w:rPr>
          <w:rFonts w:cstheme="minorHAnsi"/>
        </w:rPr>
      </w:pPr>
      <w:r w:rsidRPr="00BE34BA">
        <w:rPr>
          <w:rFonts w:cstheme="minorHAnsi"/>
        </w:rPr>
        <w:t xml:space="preserve">Creation, testing and deployment of </w:t>
      </w:r>
      <w:r w:rsidRPr="00A9274D">
        <w:rPr>
          <w:rFonts w:cstheme="minorHAnsi"/>
          <w:b/>
          <w:bCs/>
        </w:rPr>
        <w:t>Email Marketing campaigns</w:t>
      </w:r>
      <w:r w:rsidRPr="00BE34BA">
        <w:rPr>
          <w:rFonts w:cstheme="minorHAnsi"/>
        </w:rPr>
        <w:t xml:space="preserve"> for an important client. Using HTML and CSS code to build campaigns based on assets provided by the client (PSD creative).</w:t>
      </w:r>
    </w:p>
    <w:p w14:paraId="59C77A89" w14:textId="03B033D9" w:rsidR="00650E7E" w:rsidRPr="00930812" w:rsidRDefault="0093252D" w:rsidP="00D413F9">
      <w:pPr>
        <w:rPr>
          <w:rFonts w:cstheme="minorHAnsi"/>
        </w:rPr>
      </w:pPr>
      <w:r w:rsidRPr="00BE34BA">
        <w:rPr>
          <w:rFonts w:cstheme="minorHAnsi"/>
        </w:rPr>
        <w:t xml:space="preserve">I </w:t>
      </w:r>
      <w:r w:rsidR="000C5080" w:rsidRPr="00BE34BA">
        <w:rPr>
          <w:rFonts w:cstheme="minorHAnsi"/>
        </w:rPr>
        <w:t>oversaw</w:t>
      </w:r>
      <w:r w:rsidR="00A4714A" w:rsidRPr="00BE34BA">
        <w:rPr>
          <w:rFonts w:cstheme="minorHAnsi"/>
        </w:rPr>
        <w:t xml:space="preserve"> troubleshooting and fixing any rendering issues in the campaigns, following the latest standards of email complaint HTML code.</w:t>
      </w:r>
    </w:p>
    <w:p w14:paraId="7DAD6B22" w14:textId="560C5927" w:rsidR="008B3082" w:rsidRPr="00105BB0" w:rsidRDefault="008B3082" w:rsidP="008B3082">
      <w:pPr>
        <w:pStyle w:val="Ttulo2"/>
        <w:rPr>
          <w:rStyle w:val="nfasis"/>
          <w:rFonts w:asciiTheme="minorHAnsi" w:hAnsiTheme="minorHAnsi" w:cstheme="minorHAnsi"/>
          <w:sz w:val="24"/>
          <w:szCs w:val="22"/>
        </w:rPr>
      </w:pPr>
      <w:r w:rsidRPr="00105BB0">
        <w:rPr>
          <w:rFonts w:asciiTheme="minorHAnsi" w:hAnsiTheme="minorHAnsi" w:cstheme="minorHAnsi"/>
          <w:sz w:val="24"/>
          <w:szCs w:val="22"/>
        </w:rPr>
        <w:t>Sr Seller Support Associate</w:t>
      </w:r>
      <w:r w:rsidR="00A9274D">
        <w:rPr>
          <w:rFonts w:asciiTheme="minorHAnsi" w:hAnsiTheme="minorHAnsi" w:cstheme="minorHAnsi"/>
          <w:sz w:val="24"/>
          <w:szCs w:val="22"/>
        </w:rPr>
        <w:t xml:space="preserve"> / Content Developer</w:t>
      </w:r>
      <w:r w:rsidRPr="00105BB0">
        <w:rPr>
          <w:rFonts w:asciiTheme="minorHAnsi" w:hAnsiTheme="minorHAnsi" w:cstheme="minorHAnsi"/>
          <w:sz w:val="24"/>
          <w:szCs w:val="22"/>
        </w:rPr>
        <w:t xml:space="preserve"> / </w:t>
      </w:r>
      <w:r w:rsidRPr="00105BB0">
        <w:rPr>
          <w:rStyle w:val="nfasis"/>
          <w:rFonts w:asciiTheme="minorHAnsi" w:hAnsiTheme="minorHAnsi" w:cstheme="minorHAnsi"/>
          <w:sz w:val="24"/>
          <w:szCs w:val="22"/>
        </w:rPr>
        <w:t>Amazon</w:t>
      </w:r>
    </w:p>
    <w:p w14:paraId="2FF43C5C" w14:textId="1F11144D" w:rsidR="00650E7E" w:rsidRPr="00105BB0" w:rsidRDefault="00650E7E" w:rsidP="00650E7E">
      <w:pPr>
        <w:pStyle w:val="Ttulo3"/>
        <w:rPr>
          <w:rStyle w:val="nfasis"/>
          <w:rFonts w:cstheme="minorHAnsi"/>
          <w:iCs w:val="0"/>
        </w:rPr>
      </w:pPr>
      <w:r w:rsidRPr="00105BB0">
        <w:rPr>
          <w:rFonts w:cstheme="minorHAnsi"/>
        </w:rPr>
        <w:t xml:space="preserve">january 2012 – </w:t>
      </w:r>
      <w:sdt>
        <w:sdtPr>
          <w:rPr>
            <w:rFonts w:cstheme="minorHAnsi"/>
          </w:rPr>
          <w:alias w:val="Enter dates to for company 2: "/>
          <w:tag w:val="Enter dates to for company 2: "/>
          <w:id w:val="-1030180130"/>
          <w:placeholder>
            <w:docPart w:val="B4CED40AB1F043F7AA4D86036717FDC8"/>
          </w:placeholder>
          <w:temporary/>
          <w:showingPlcHdr/>
          <w15:appearance w15:val="hidden"/>
        </w:sdtPr>
        <w:sdtEndPr/>
        <w:sdtContent>
          <w:r w:rsidRPr="00105BB0">
            <w:rPr>
              <w:rFonts w:cstheme="minorHAnsi"/>
            </w:rPr>
            <w:t>TO</w:t>
          </w:r>
        </w:sdtContent>
      </w:sdt>
      <w:r w:rsidRPr="00105BB0">
        <w:rPr>
          <w:rFonts w:cstheme="minorHAnsi"/>
        </w:rPr>
        <w:t xml:space="preserve"> March 2017</w:t>
      </w:r>
    </w:p>
    <w:p w14:paraId="5E775B51" w14:textId="77777777" w:rsidR="00702FB7" w:rsidRPr="009C6BE3" w:rsidRDefault="00702FB7" w:rsidP="008B3082">
      <w:pPr>
        <w:pStyle w:val="Ttulo2"/>
        <w:rPr>
          <w:rFonts w:asciiTheme="minorHAnsi" w:hAnsiTheme="minorHAnsi" w:cstheme="minorHAnsi"/>
          <w:sz w:val="2"/>
          <w:szCs w:val="2"/>
        </w:rPr>
      </w:pPr>
    </w:p>
    <w:p w14:paraId="5271B751" w14:textId="47EE259A" w:rsidR="00055201" w:rsidRPr="00BE34BA" w:rsidRDefault="008B3082" w:rsidP="00D413F9">
      <w:pPr>
        <w:rPr>
          <w:rFonts w:cstheme="minorHAnsi"/>
        </w:rPr>
      </w:pPr>
      <w:r w:rsidRPr="00BE34BA">
        <w:rPr>
          <w:rFonts w:cstheme="minorHAnsi"/>
        </w:rPr>
        <w:t xml:space="preserve">I started as a </w:t>
      </w:r>
      <w:r w:rsidR="00055201" w:rsidRPr="00BE34BA">
        <w:rPr>
          <w:rFonts w:cstheme="minorHAnsi"/>
        </w:rPr>
        <w:t>Seller Support</w:t>
      </w:r>
      <w:r w:rsidRPr="00BE34BA">
        <w:rPr>
          <w:rFonts w:cstheme="minorHAnsi"/>
        </w:rPr>
        <w:t xml:space="preserve"> </w:t>
      </w:r>
      <w:r w:rsidR="00055201" w:rsidRPr="00BE34BA">
        <w:rPr>
          <w:rFonts w:cstheme="minorHAnsi"/>
        </w:rPr>
        <w:t>A</w:t>
      </w:r>
      <w:r w:rsidRPr="00BE34BA">
        <w:rPr>
          <w:rFonts w:cstheme="minorHAnsi"/>
        </w:rPr>
        <w:t>ssociate</w:t>
      </w:r>
      <w:r w:rsidR="00055201" w:rsidRPr="00BE34BA">
        <w:rPr>
          <w:rFonts w:cstheme="minorHAnsi"/>
        </w:rPr>
        <w:t xml:space="preserve"> and moved through different positions </w:t>
      </w:r>
      <w:r w:rsidR="00CA40F7">
        <w:rPr>
          <w:rFonts w:cstheme="minorHAnsi"/>
        </w:rPr>
        <w:t>in the</w:t>
      </w:r>
      <w:r w:rsidR="00055201" w:rsidRPr="00BE34BA">
        <w:rPr>
          <w:rFonts w:cstheme="minorHAnsi"/>
        </w:rPr>
        <w:t xml:space="preserve"> company</w:t>
      </w:r>
      <w:r w:rsidR="00CA40F7">
        <w:rPr>
          <w:rFonts w:cstheme="minorHAnsi"/>
        </w:rPr>
        <w:t>, here is a summary of the roles and responsibilities I was given during my time at Amazon.</w:t>
      </w:r>
    </w:p>
    <w:p w14:paraId="5F742299" w14:textId="7CD4CA82" w:rsidR="00055201" w:rsidRPr="00BE34BA" w:rsidRDefault="00055201" w:rsidP="00D413F9">
      <w:pPr>
        <w:pStyle w:val="Prrafodelista"/>
        <w:numPr>
          <w:ilvl w:val="0"/>
          <w:numId w:val="16"/>
        </w:numPr>
        <w:rPr>
          <w:rFonts w:cstheme="minorHAnsi"/>
        </w:rPr>
      </w:pPr>
      <w:r w:rsidRPr="00BE34BA">
        <w:rPr>
          <w:rFonts w:cstheme="minorHAnsi"/>
        </w:rPr>
        <w:lastRenderedPageBreak/>
        <w:t xml:space="preserve">I </w:t>
      </w:r>
      <w:r w:rsidR="00A9274D">
        <w:rPr>
          <w:rFonts w:cstheme="minorHAnsi"/>
        </w:rPr>
        <w:t>worked with</w:t>
      </w:r>
      <w:r w:rsidRPr="00BE34BA">
        <w:rPr>
          <w:rFonts w:cstheme="minorHAnsi"/>
        </w:rPr>
        <w:t xml:space="preserve"> the </w:t>
      </w:r>
      <w:r w:rsidRPr="00A9274D">
        <w:rPr>
          <w:rFonts w:cstheme="minorHAnsi"/>
          <w:b/>
          <w:bCs/>
        </w:rPr>
        <w:t>training</w:t>
      </w:r>
      <w:r w:rsidRPr="00BE34BA">
        <w:rPr>
          <w:rFonts w:cstheme="minorHAnsi"/>
        </w:rPr>
        <w:t xml:space="preserve"> team both as a Mentor and as a </w:t>
      </w:r>
      <w:r w:rsidRPr="00A9274D">
        <w:rPr>
          <w:rFonts w:cstheme="minorHAnsi"/>
          <w:b/>
          <w:bCs/>
        </w:rPr>
        <w:t>Trainer</w:t>
      </w:r>
      <w:r w:rsidRPr="00BE34BA">
        <w:rPr>
          <w:rFonts w:cstheme="minorHAnsi"/>
        </w:rPr>
        <w:t xml:space="preserve"> in several classes for new hire associates, this helped me obtain really good </w:t>
      </w:r>
      <w:r w:rsidR="008B3082" w:rsidRPr="00BE34BA">
        <w:rPr>
          <w:rFonts w:cstheme="minorHAnsi"/>
        </w:rPr>
        <w:t xml:space="preserve">experience in both </w:t>
      </w:r>
      <w:r w:rsidRPr="00A9274D">
        <w:rPr>
          <w:rFonts w:cstheme="minorHAnsi"/>
          <w:b/>
          <w:bCs/>
        </w:rPr>
        <w:t>adult</w:t>
      </w:r>
      <w:r w:rsidR="00A9274D" w:rsidRPr="00A9274D">
        <w:rPr>
          <w:rFonts w:cstheme="minorHAnsi"/>
          <w:b/>
          <w:bCs/>
        </w:rPr>
        <w:t xml:space="preserve"> learning techniques</w:t>
      </w:r>
      <w:r w:rsidRPr="00BE34BA">
        <w:rPr>
          <w:rFonts w:cstheme="minorHAnsi"/>
        </w:rPr>
        <w:t xml:space="preserve"> as well as managing small to large groups and delivering </w:t>
      </w:r>
      <w:r w:rsidRPr="00A9274D">
        <w:rPr>
          <w:rFonts w:cstheme="minorHAnsi"/>
          <w:b/>
          <w:bCs/>
        </w:rPr>
        <w:t>coaching</w:t>
      </w:r>
      <w:r w:rsidRPr="00BE34BA">
        <w:rPr>
          <w:rFonts w:cstheme="minorHAnsi"/>
        </w:rPr>
        <w:t xml:space="preserve"> to my trainees and peers</w:t>
      </w:r>
      <w:r w:rsidR="008B3082" w:rsidRPr="00BE34BA">
        <w:rPr>
          <w:rFonts w:cstheme="minorHAnsi"/>
        </w:rPr>
        <w:t>.</w:t>
      </w:r>
    </w:p>
    <w:p w14:paraId="272E19C9" w14:textId="1968F598" w:rsidR="008B3082" w:rsidRPr="00BE34BA" w:rsidRDefault="00055201" w:rsidP="00D413F9">
      <w:pPr>
        <w:pStyle w:val="Prrafodelista"/>
        <w:numPr>
          <w:ilvl w:val="0"/>
          <w:numId w:val="16"/>
        </w:numPr>
        <w:rPr>
          <w:rFonts w:cstheme="minorHAnsi"/>
        </w:rPr>
      </w:pPr>
      <w:r w:rsidRPr="00BE34BA">
        <w:rPr>
          <w:rFonts w:cstheme="minorHAnsi"/>
        </w:rPr>
        <w:t>I had a s</w:t>
      </w:r>
      <w:r w:rsidR="008B3082" w:rsidRPr="00BE34BA">
        <w:rPr>
          <w:rFonts w:cstheme="minorHAnsi"/>
        </w:rPr>
        <w:t xml:space="preserve">easonal </w:t>
      </w:r>
      <w:r w:rsidRPr="00BE34BA">
        <w:rPr>
          <w:rFonts w:cstheme="minorHAnsi"/>
        </w:rPr>
        <w:t>p</w:t>
      </w:r>
      <w:r w:rsidR="008B3082" w:rsidRPr="00BE34BA">
        <w:rPr>
          <w:rFonts w:cstheme="minorHAnsi"/>
        </w:rPr>
        <w:t xml:space="preserve">osition </w:t>
      </w:r>
      <w:r w:rsidRPr="00BE34BA">
        <w:rPr>
          <w:rFonts w:cstheme="minorHAnsi"/>
        </w:rPr>
        <w:t xml:space="preserve">for several months </w:t>
      </w:r>
      <w:r w:rsidR="008B3082" w:rsidRPr="00BE34BA">
        <w:rPr>
          <w:rFonts w:cstheme="minorHAnsi"/>
        </w:rPr>
        <w:t xml:space="preserve">as </w:t>
      </w:r>
      <w:r w:rsidRPr="00BE34BA">
        <w:rPr>
          <w:rFonts w:cstheme="minorHAnsi"/>
        </w:rPr>
        <w:t xml:space="preserve">Seller Support </w:t>
      </w:r>
      <w:r w:rsidR="008B3082" w:rsidRPr="00BE34BA">
        <w:rPr>
          <w:rFonts w:cstheme="minorHAnsi"/>
        </w:rPr>
        <w:t>Advisor</w:t>
      </w:r>
      <w:r w:rsidRPr="00BE34BA">
        <w:rPr>
          <w:rFonts w:cstheme="minorHAnsi"/>
        </w:rPr>
        <w:t xml:space="preserve"> in which my duties were to handle</w:t>
      </w:r>
      <w:r w:rsidR="008B3082" w:rsidRPr="00BE34BA">
        <w:rPr>
          <w:rFonts w:cstheme="minorHAnsi"/>
        </w:rPr>
        <w:t xml:space="preserve"> customer escalations</w:t>
      </w:r>
      <w:r w:rsidRPr="00BE34BA">
        <w:rPr>
          <w:rFonts w:cstheme="minorHAnsi"/>
        </w:rPr>
        <w:t xml:space="preserve">, providing </w:t>
      </w:r>
      <w:r w:rsidR="008B3082" w:rsidRPr="00A9274D">
        <w:rPr>
          <w:rFonts w:cstheme="minorHAnsi"/>
          <w:b/>
          <w:bCs/>
        </w:rPr>
        <w:t>floor support</w:t>
      </w:r>
      <w:r w:rsidRPr="00BE34BA">
        <w:rPr>
          <w:rFonts w:cstheme="minorHAnsi"/>
        </w:rPr>
        <w:t xml:space="preserve"> a</w:t>
      </w:r>
      <w:r w:rsidR="00A9274D">
        <w:rPr>
          <w:rFonts w:cstheme="minorHAnsi"/>
        </w:rPr>
        <w:t xml:space="preserve">nd </w:t>
      </w:r>
      <w:r w:rsidRPr="00A9274D">
        <w:rPr>
          <w:rFonts w:cstheme="minorHAnsi"/>
          <w:b/>
          <w:bCs/>
        </w:rPr>
        <w:t>coaching</w:t>
      </w:r>
      <w:r w:rsidRPr="00BE34BA">
        <w:rPr>
          <w:rFonts w:cstheme="minorHAnsi"/>
        </w:rPr>
        <w:t xml:space="preserve"> associates, as well as reporting back to stakeholders on areas of improvement both with processes and </w:t>
      </w:r>
      <w:r w:rsidR="007C07E1" w:rsidRPr="00BE34BA">
        <w:rPr>
          <w:rFonts w:cstheme="minorHAnsi"/>
        </w:rPr>
        <w:t>employees</w:t>
      </w:r>
      <w:r w:rsidRPr="00BE34BA">
        <w:rPr>
          <w:rFonts w:cstheme="minorHAnsi"/>
        </w:rPr>
        <w:t>.</w:t>
      </w:r>
    </w:p>
    <w:p w14:paraId="2E9FF6B5" w14:textId="6F1F827C" w:rsidR="008B3082" w:rsidRPr="00BE34BA" w:rsidRDefault="007C07E1" w:rsidP="00D413F9">
      <w:pPr>
        <w:pStyle w:val="Prrafodelista"/>
        <w:numPr>
          <w:ilvl w:val="0"/>
          <w:numId w:val="16"/>
        </w:numPr>
        <w:rPr>
          <w:rFonts w:cstheme="minorHAnsi"/>
        </w:rPr>
      </w:pPr>
      <w:r w:rsidRPr="00BE34BA">
        <w:rPr>
          <w:rFonts w:cstheme="minorHAnsi"/>
        </w:rPr>
        <w:t xml:space="preserve">During my last couple of years in the Seller Support team, </w:t>
      </w:r>
      <w:r w:rsidR="008B3082" w:rsidRPr="00BE34BA">
        <w:rPr>
          <w:rFonts w:cstheme="minorHAnsi"/>
        </w:rPr>
        <w:t xml:space="preserve">I worked as a QA Analyst, </w:t>
      </w:r>
      <w:r w:rsidRPr="00BE34BA">
        <w:rPr>
          <w:rFonts w:cstheme="minorHAnsi"/>
        </w:rPr>
        <w:t>doing</w:t>
      </w:r>
      <w:r w:rsidR="008B3082" w:rsidRPr="00BE34BA">
        <w:rPr>
          <w:rFonts w:cstheme="minorHAnsi"/>
        </w:rPr>
        <w:t xml:space="preserve"> case studies</w:t>
      </w:r>
      <w:r w:rsidRPr="00BE34BA">
        <w:rPr>
          <w:rFonts w:cstheme="minorHAnsi"/>
        </w:rPr>
        <w:t xml:space="preserve">, creating </w:t>
      </w:r>
      <w:r w:rsidR="00650E7E" w:rsidRPr="00BE34BA">
        <w:rPr>
          <w:rFonts w:cstheme="minorHAnsi"/>
        </w:rPr>
        <w:t>reports,</w:t>
      </w:r>
      <w:r w:rsidRPr="00BE34BA">
        <w:rPr>
          <w:rFonts w:cstheme="minorHAnsi"/>
        </w:rPr>
        <w:t xml:space="preserve"> and communicating with stakeholders and other team members located in USA, </w:t>
      </w:r>
      <w:r w:rsidR="00D3752A" w:rsidRPr="00BE34BA">
        <w:rPr>
          <w:rFonts w:cstheme="minorHAnsi"/>
        </w:rPr>
        <w:t>Ireland,</w:t>
      </w:r>
      <w:r w:rsidRPr="00BE34BA">
        <w:rPr>
          <w:rFonts w:cstheme="minorHAnsi"/>
        </w:rPr>
        <w:t xml:space="preserve"> and India</w:t>
      </w:r>
      <w:r w:rsidR="008B3082" w:rsidRPr="00BE34BA">
        <w:rPr>
          <w:rFonts w:cstheme="minorHAnsi"/>
        </w:rPr>
        <w:t>. This helped develop my skills in Project Management and MS Excel, as well as gaining experience working with cross-cultural team</w:t>
      </w:r>
      <w:r w:rsidRPr="00BE34BA">
        <w:rPr>
          <w:rFonts w:cstheme="minorHAnsi"/>
        </w:rPr>
        <w:t>s</w:t>
      </w:r>
      <w:r w:rsidR="008B3082" w:rsidRPr="00BE34BA">
        <w:rPr>
          <w:rFonts w:cstheme="minorHAnsi"/>
        </w:rPr>
        <w:t>.</w:t>
      </w:r>
    </w:p>
    <w:p w14:paraId="49C8560E" w14:textId="210962B2" w:rsidR="008B3082" w:rsidRPr="00BE34BA" w:rsidRDefault="007C07E1" w:rsidP="007C07E1">
      <w:pPr>
        <w:pStyle w:val="Prrafodelista"/>
        <w:numPr>
          <w:ilvl w:val="0"/>
          <w:numId w:val="16"/>
        </w:numPr>
        <w:rPr>
          <w:rFonts w:cstheme="minorHAnsi"/>
        </w:rPr>
      </w:pPr>
      <w:r w:rsidRPr="00BE34BA">
        <w:rPr>
          <w:rFonts w:cstheme="minorHAnsi"/>
        </w:rPr>
        <w:t xml:space="preserve">Finally, I moved to a seasonal position where I spent my last few months at the company </w:t>
      </w:r>
      <w:r w:rsidR="008B3082" w:rsidRPr="00BE34BA">
        <w:rPr>
          <w:rFonts w:cstheme="minorHAnsi"/>
        </w:rPr>
        <w:t xml:space="preserve">as </w:t>
      </w:r>
      <w:r w:rsidR="008B3082" w:rsidRPr="00A9274D">
        <w:rPr>
          <w:rFonts w:cstheme="minorHAnsi"/>
          <w:b/>
          <w:bCs/>
        </w:rPr>
        <w:t>Content Developer</w:t>
      </w:r>
      <w:r w:rsidRPr="00BE34BA">
        <w:rPr>
          <w:rFonts w:cstheme="minorHAnsi"/>
        </w:rPr>
        <w:t>. We used</w:t>
      </w:r>
      <w:r w:rsidR="00A9274D">
        <w:rPr>
          <w:rFonts w:cstheme="minorHAnsi"/>
        </w:rPr>
        <w:t xml:space="preserve"> the</w:t>
      </w:r>
      <w:r w:rsidRPr="00BE34BA">
        <w:rPr>
          <w:rFonts w:cstheme="minorHAnsi"/>
        </w:rPr>
        <w:t xml:space="preserve"> CMS (Content Management System)</w:t>
      </w:r>
      <w:r w:rsidR="00A9274D">
        <w:rPr>
          <w:rFonts w:cstheme="minorHAnsi"/>
        </w:rPr>
        <w:t xml:space="preserve"> X-Metal</w:t>
      </w:r>
      <w:r w:rsidRPr="00BE34BA">
        <w:rPr>
          <w:rFonts w:cstheme="minorHAnsi"/>
        </w:rPr>
        <w:t xml:space="preserve"> t</w:t>
      </w:r>
      <w:r w:rsidR="00A9274D">
        <w:rPr>
          <w:rFonts w:cstheme="minorHAnsi"/>
        </w:rPr>
        <w:t>o create and edit</w:t>
      </w:r>
      <w:r w:rsidRPr="00BE34BA">
        <w:rPr>
          <w:rFonts w:cstheme="minorHAnsi"/>
        </w:rPr>
        <w:t xml:space="preserve"> content for an automated troubleshooting app used by Amazon CS associates.</w:t>
      </w:r>
    </w:p>
    <w:p w14:paraId="5CA07007" w14:textId="77777777" w:rsidR="00BE34BA" w:rsidRPr="009C6BE3" w:rsidRDefault="00BE34BA" w:rsidP="008E0EF9">
      <w:pPr>
        <w:pStyle w:val="Ttulo1"/>
        <w:rPr>
          <w:rFonts w:asciiTheme="minorHAnsi" w:hAnsiTheme="minorHAnsi" w:cstheme="minorHAnsi"/>
          <w:sz w:val="6"/>
          <w:szCs w:val="4"/>
        </w:rPr>
      </w:pPr>
    </w:p>
    <w:p w14:paraId="2A91106C" w14:textId="21AF496C" w:rsidR="007C2FD6" w:rsidRPr="00BE34BA" w:rsidRDefault="004D10C2" w:rsidP="008E0EF9">
      <w:pPr>
        <w:pStyle w:val="Ttulo1"/>
        <w:rPr>
          <w:rFonts w:asciiTheme="minorHAnsi" w:hAnsiTheme="minorHAnsi" w:cstheme="minorHAnsi"/>
          <w:sz w:val="40"/>
          <w:szCs w:val="36"/>
        </w:rPr>
      </w:pPr>
      <w:sdt>
        <w:sdtPr>
          <w:rPr>
            <w:rFonts w:asciiTheme="minorHAnsi" w:hAnsiTheme="minorHAnsi" w:cstheme="minorHAnsi"/>
            <w:sz w:val="40"/>
            <w:szCs w:val="36"/>
          </w:rPr>
          <w:alias w:val="Education:"/>
          <w:tag w:val="Education:"/>
          <w:id w:val="543866955"/>
          <w:placeholder>
            <w:docPart w:val="C5772AA6A65A49419EBBC327AD0DE8A2"/>
          </w:placeholder>
          <w:temporary/>
          <w:showingPlcHdr/>
          <w15:appearance w15:val="hidden"/>
        </w:sdtPr>
        <w:sdtEndPr/>
        <w:sdtContent>
          <w:r w:rsidR="0070237E" w:rsidRPr="00BE34BA">
            <w:rPr>
              <w:rFonts w:asciiTheme="minorHAnsi" w:hAnsiTheme="minorHAnsi" w:cstheme="minorHAnsi"/>
              <w:sz w:val="32"/>
            </w:rPr>
            <w:t>Education</w:t>
          </w:r>
        </w:sdtContent>
      </w:sdt>
    </w:p>
    <w:p w14:paraId="33F22224" w14:textId="77777777" w:rsidR="008E0EF9" w:rsidRPr="009C6BE3" w:rsidRDefault="008E0EF9" w:rsidP="008E0EF9">
      <w:pPr>
        <w:pStyle w:val="Ttulo1"/>
        <w:rPr>
          <w:rFonts w:asciiTheme="minorHAnsi" w:hAnsiTheme="minorHAnsi" w:cstheme="minorHAnsi"/>
          <w:sz w:val="2"/>
          <w:szCs w:val="2"/>
          <w:u w:val="single"/>
        </w:rPr>
      </w:pPr>
    </w:p>
    <w:p w14:paraId="1A2FD57B" w14:textId="77777777" w:rsidR="007C2FD6" w:rsidRPr="00CA40F7" w:rsidRDefault="007C2FD6" w:rsidP="007C2FD6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CA40F7">
        <w:rPr>
          <w:rFonts w:asciiTheme="minorHAnsi" w:hAnsiTheme="minorHAnsi" w:cstheme="minorHAnsi"/>
          <w:sz w:val="24"/>
          <w:szCs w:val="24"/>
        </w:rPr>
        <w:t xml:space="preserve">High School Diploma / </w:t>
      </w:r>
      <w:r w:rsidRPr="00CA40F7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CTP Jesús </w:t>
      </w:r>
      <w:proofErr w:type="spellStart"/>
      <w:r w:rsidRPr="00CA40F7">
        <w:rPr>
          <w:rStyle w:val="nfasis"/>
          <w:rFonts w:asciiTheme="minorHAnsi" w:hAnsiTheme="minorHAnsi" w:cstheme="minorHAnsi"/>
          <w:color w:val="auto"/>
          <w:sz w:val="24"/>
          <w:szCs w:val="24"/>
        </w:rPr>
        <w:t>Ocaña</w:t>
      </w:r>
      <w:proofErr w:type="spellEnd"/>
      <w:r w:rsidRPr="00CA40F7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 Rojas</w:t>
      </w:r>
    </w:p>
    <w:p w14:paraId="381D85C8" w14:textId="5DCF6CCC" w:rsidR="007C2FD6" w:rsidRPr="00BE34BA" w:rsidRDefault="007C2FD6" w:rsidP="007C2FD6">
      <w:pPr>
        <w:rPr>
          <w:rFonts w:cstheme="minorHAnsi"/>
        </w:rPr>
      </w:pPr>
      <w:r w:rsidRPr="00BE34BA">
        <w:rPr>
          <w:rFonts w:cstheme="minorHAnsi"/>
        </w:rPr>
        <w:t xml:space="preserve">I completed my High School </w:t>
      </w:r>
      <w:r w:rsidR="007C07E1" w:rsidRPr="00BE34BA">
        <w:rPr>
          <w:rFonts w:cstheme="minorHAnsi"/>
        </w:rPr>
        <w:t>Diploma</w:t>
      </w:r>
      <w:r w:rsidRPr="00BE34BA">
        <w:rPr>
          <w:rFonts w:cstheme="minorHAnsi"/>
        </w:rPr>
        <w:t xml:space="preserve"> in 2008.</w:t>
      </w:r>
    </w:p>
    <w:p w14:paraId="121F6454" w14:textId="057BC3EB" w:rsidR="00AC4685" w:rsidRPr="00CA40F7" w:rsidRDefault="00AC4685" w:rsidP="00AC4685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CA40F7">
        <w:rPr>
          <w:rFonts w:asciiTheme="minorHAnsi" w:hAnsiTheme="minorHAnsi" w:cstheme="minorHAnsi"/>
          <w:sz w:val="24"/>
          <w:szCs w:val="24"/>
        </w:rPr>
        <w:t xml:space="preserve">Bachelor of </w:t>
      </w:r>
      <w:r w:rsidR="00650E7E" w:rsidRPr="00CA40F7">
        <w:rPr>
          <w:rFonts w:asciiTheme="minorHAnsi" w:hAnsiTheme="minorHAnsi" w:cstheme="minorHAnsi"/>
          <w:sz w:val="24"/>
          <w:szCs w:val="24"/>
        </w:rPr>
        <w:t>English Teaching</w:t>
      </w:r>
      <w:r w:rsidRPr="00CA40F7">
        <w:rPr>
          <w:rFonts w:asciiTheme="minorHAnsi" w:hAnsiTheme="minorHAnsi" w:cstheme="minorHAnsi"/>
          <w:sz w:val="24"/>
          <w:szCs w:val="24"/>
        </w:rPr>
        <w:t xml:space="preserve">/ </w:t>
      </w:r>
      <w:r w:rsidRPr="00CA40F7">
        <w:rPr>
          <w:rFonts w:asciiTheme="minorHAnsi" w:hAnsiTheme="minorHAnsi" w:cstheme="minorHAnsi"/>
          <w:color w:val="auto"/>
          <w:sz w:val="24"/>
          <w:szCs w:val="24"/>
        </w:rPr>
        <w:t xml:space="preserve">Universidad </w:t>
      </w:r>
      <w:proofErr w:type="spellStart"/>
      <w:r w:rsidR="00650E7E" w:rsidRPr="00CA40F7">
        <w:rPr>
          <w:rFonts w:asciiTheme="minorHAnsi" w:hAnsiTheme="minorHAnsi" w:cstheme="minorHAnsi"/>
          <w:color w:val="auto"/>
          <w:sz w:val="24"/>
          <w:szCs w:val="24"/>
        </w:rPr>
        <w:t>Hispanoamericana</w:t>
      </w:r>
      <w:proofErr w:type="spellEnd"/>
    </w:p>
    <w:p w14:paraId="5FA2290A" w14:textId="30AAA6B2" w:rsidR="0070237E" w:rsidRPr="00BE34BA" w:rsidRDefault="00650E7E" w:rsidP="00BE34BA">
      <w:pPr>
        <w:rPr>
          <w:rFonts w:cstheme="minorHAnsi"/>
        </w:rPr>
      </w:pPr>
      <w:r w:rsidRPr="00BE34BA">
        <w:rPr>
          <w:rFonts w:cstheme="minorHAnsi"/>
        </w:rPr>
        <w:t>Currently on hold, 50% of the curriculum</w:t>
      </w:r>
      <w:r w:rsidR="00D3752A" w:rsidRPr="00BE34BA">
        <w:rPr>
          <w:rFonts w:cstheme="minorHAnsi"/>
        </w:rPr>
        <w:t xml:space="preserve"> completed</w:t>
      </w:r>
      <w:r w:rsidRPr="00BE34BA">
        <w:rPr>
          <w:rFonts w:cstheme="minorHAnsi"/>
        </w:rPr>
        <w:t xml:space="preserve">. </w:t>
      </w:r>
    </w:p>
    <w:p w14:paraId="4A5577BC" w14:textId="1F9DC700" w:rsidR="009E2E0A" w:rsidRPr="00BE34BA" w:rsidRDefault="00BE34BA" w:rsidP="00BE34BA">
      <w:pPr>
        <w:rPr>
          <w:rFonts w:cstheme="minorHAnsi"/>
          <w:b/>
          <w:bCs/>
          <w:sz w:val="32"/>
          <w:szCs w:val="32"/>
        </w:rPr>
      </w:pPr>
      <w:r w:rsidRPr="00BE34BA">
        <w:rPr>
          <w:rFonts w:cstheme="minorHAnsi"/>
          <w:b/>
          <w:bCs/>
          <w:sz w:val="32"/>
          <w:szCs w:val="32"/>
        </w:rPr>
        <w:t>Courses</w:t>
      </w:r>
    </w:p>
    <w:p w14:paraId="251D0ABA" w14:textId="0B80D5B9" w:rsidR="009E2E0A" w:rsidRPr="00CA40F7" w:rsidRDefault="004C7046" w:rsidP="009E2E0A">
      <w:pPr>
        <w:pStyle w:val="Ttulo2"/>
        <w:rPr>
          <w:rFonts w:asciiTheme="minorHAnsi" w:hAnsiTheme="minorHAnsi" w:cstheme="minorHAnsi"/>
          <w:sz w:val="24"/>
          <w:szCs w:val="22"/>
        </w:rPr>
      </w:pPr>
      <w:r w:rsidRPr="00CA40F7">
        <w:rPr>
          <w:rFonts w:asciiTheme="minorHAnsi" w:hAnsiTheme="minorHAnsi" w:cstheme="minorHAnsi"/>
          <w:sz w:val="24"/>
          <w:szCs w:val="22"/>
        </w:rPr>
        <w:t>HTML for Responsive Email /</w:t>
      </w:r>
      <w:r w:rsidR="009E2E0A" w:rsidRPr="00CA40F7">
        <w:rPr>
          <w:rFonts w:asciiTheme="minorHAnsi" w:hAnsiTheme="minorHAnsi" w:cstheme="minorHAnsi"/>
          <w:sz w:val="24"/>
          <w:szCs w:val="22"/>
        </w:rPr>
        <w:t xml:space="preserve"> </w:t>
      </w:r>
      <w:r w:rsidRPr="00CA40F7">
        <w:rPr>
          <w:rStyle w:val="nfasis"/>
          <w:rFonts w:asciiTheme="minorHAnsi" w:hAnsiTheme="minorHAnsi" w:cstheme="minorHAnsi"/>
          <w:color w:val="auto"/>
          <w:sz w:val="24"/>
          <w:szCs w:val="22"/>
        </w:rPr>
        <w:t>Cheetah Digital</w:t>
      </w:r>
    </w:p>
    <w:p w14:paraId="4CEFC31D" w14:textId="13DC8D8B" w:rsidR="009E2E0A" w:rsidRPr="00BE34BA" w:rsidRDefault="004C7046" w:rsidP="00E11D02">
      <w:pPr>
        <w:rPr>
          <w:rFonts w:cstheme="minorHAnsi"/>
        </w:rPr>
      </w:pPr>
      <w:r w:rsidRPr="00BE34BA">
        <w:rPr>
          <w:rFonts w:cstheme="minorHAnsi"/>
        </w:rPr>
        <w:t>I completed this course in 2019.</w:t>
      </w:r>
    </w:p>
    <w:p w14:paraId="6B0D473C" w14:textId="77777777" w:rsidR="0070237E" w:rsidRPr="00CA40F7" w:rsidRDefault="00E24EE3" w:rsidP="00513EFC">
      <w:pPr>
        <w:pStyle w:val="Ttulo2"/>
        <w:rPr>
          <w:rFonts w:asciiTheme="minorHAnsi" w:hAnsiTheme="minorHAnsi" w:cstheme="minorHAnsi"/>
          <w:sz w:val="24"/>
          <w:szCs w:val="22"/>
        </w:rPr>
      </w:pPr>
      <w:r w:rsidRPr="00CA40F7">
        <w:rPr>
          <w:rFonts w:asciiTheme="minorHAnsi" w:hAnsiTheme="minorHAnsi" w:cstheme="minorHAnsi"/>
          <w:sz w:val="24"/>
          <w:szCs w:val="22"/>
        </w:rPr>
        <w:t>Digital Marketing</w:t>
      </w:r>
      <w:r w:rsidR="00E03F71" w:rsidRPr="00CA40F7">
        <w:rPr>
          <w:rFonts w:asciiTheme="minorHAnsi" w:hAnsiTheme="minorHAnsi" w:cstheme="minorHAnsi"/>
          <w:sz w:val="24"/>
          <w:szCs w:val="22"/>
        </w:rPr>
        <w:t xml:space="preserve"> </w:t>
      </w:r>
      <w:r w:rsidR="0095272C" w:rsidRPr="00CA40F7">
        <w:rPr>
          <w:rFonts w:asciiTheme="minorHAnsi" w:hAnsiTheme="minorHAnsi" w:cstheme="minorHAnsi"/>
          <w:sz w:val="24"/>
          <w:szCs w:val="22"/>
        </w:rPr>
        <w:t>/</w:t>
      </w:r>
      <w:r w:rsidR="0070237E" w:rsidRPr="00CA40F7">
        <w:rPr>
          <w:rFonts w:asciiTheme="minorHAnsi" w:hAnsiTheme="minorHAnsi" w:cstheme="minorHAnsi"/>
          <w:sz w:val="24"/>
          <w:szCs w:val="22"/>
        </w:rPr>
        <w:t xml:space="preserve"> </w:t>
      </w:r>
      <w:r w:rsidRPr="00CA40F7">
        <w:rPr>
          <w:rStyle w:val="nfasis"/>
          <w:rFonts w:asciiTheme="minorHAnsi" w:hAnsiTheme="minorHAnsi" w:cstheme="minorHAnsi"/>
          <w:color w:val="auto"/>
          <w:sz w:val="24"/>
          <w:szCs w:val="22"/>
        </w:rPr>
        <w:t>Universidad Veritas</w:t>
      </w:r>
    </w:p>
    <w:p w14:paraId="7772CA7F" w14:textId="70A1E1C5" w:rsidR="0070237E" w:rsidRPr="00BE34BA" w:rsidRDefault="00E24EE3" w:rsidP="0070237E">
      <w:pPr>
        <w:rPr>
          <w:rFonts w:cstheme="minorHAnsi"/>
        </w:rPr>
      </w:pPr>
      <w:r w:rsidRPr="00BE34BA">
        <w:rPr>
          <w:rFonts w:cstheme="minorHAnsi"/>
        </w:rPr>
        <w:t xml:space="preserve">I </w:t>
      </w:r>
      <w:r w:rsidR="009E2E0A" w:rsidRPr="00BE34BA">
        <w:rPr>
          <w:rFonts w:cstheme="minorHAnsi"/>
        </w:rPr>
        <w:t>completed the following courses in 2018</w:t>
      </w:r>
      <w:r w:rsidRPr="00BE34BA">
        <w:rPr>
          <w:rFonts w:cstheme="minorHAnsi"/>
        </w:rPr>
        <w:t>.</w:t>
      </w:r>
    </w:p>
    <w:p w14:paraId="71DC83A1" w14:textId="77777777" w:rsidR="007C2FD6" w:rsidRPr="00BE34BA" w:rsidRDefault="007C2FD6" w:rsidP="00E24EE3">
      <w:pPr>
        <w:pStyle w:val="Prrafodelista"/>
        <w:numPr>
          <w:ilvl w:val="0"/>
          <w:numId w:val="13"/>
        </w:numPr>
        <w:rPr>
          <w:rFonts w:cstheme="minorHAnsi"/>
        </w:rPr>
        <w:sectPr w:rsidR="007C2FD6" w:rsidRPr="00BE34BA" w:rsidSect="0059084C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33B2B66B" w14:textId="77777777" w:rsidR="00E24EE3" w:rsidRPr="00BE34BA" w:rsidRDefault="00E24EE3" w:rsidP="00E24EE3">
      <w:pPr>
        <w:pStyle w:val="Prrafodelista"/>
        <w:numPr>
          <w:ilvl w:val="0"/>
          <w:numId w:val="13"/>
        </w:numPr>
        <w:rPr>
          <w:rFonts w:cstheme="minorHAnsi"/>
        </w:rPr>
      </w:pPr>
      <w:r w:rsidRPr="00BE34BA">
        <w:rPr>
          <w:rFonts w:cstheme="minorHAnsi"/>
        </w:rPr>
        <w:t>Digital Marketing</w:t>
      </w:r>
    </w:p>
    <w:p w14:paraId="4F8B9A64" w14:textId="5BDDAA77" w:rsidR="00E24EE3" w:rsidRPr="00BE34BA" w:rsidRDefault="00E24EE3" w:rsidP="009E2E0A">
      <w:pPr>
        <w:pStyle w:val="Prrafodelista"/>
        <w:numPr>
          <w:ilvl w:val="0"/>
          <w:numId w:val="13"/>
        </w:numPr>
        <w:rPr>
          <w:rFonts w:cstheme="minorHAnsi"/>
        </w:rPr>
      </w:pPr>
      <w:r w:rsidRPr="00BE34BA">
        <w:rPr>
          <w:rFonts w:cstheme="minorHAnsi"/>
        </w:rPr>
        <w:t xml:space="preserve">SEO </w:t>
      </w:r>
    </w:p>
    <w:p w14:paraId="39AED056" w14:textId="5E8838CB" w:rsidR="00E24EE3" w:rsidRPr="00BE34BA" w:rsidRDefault="00E24EE3" w:rsidP="00E24EE3">
      <w:pPr>
        <w:pStyle w:val="Prrafodelista"/>
        <w:numPr>
          <w:ilvl w:val="0"/>
          <w:numId w:val="13"/>
        </w:numPr>
        <w:rPr>
          <w:rFonts w:cstheme="minorHAnsi"/>
        </w:rPr>
      </w:pPr>
      <w:r w:rsidRPr="00BE34BA">
        <w:rPr>
          <w:rFonts w:cstheme="minorHAnsi"/>
        </w:rPr>
        <w:t xml:space="preserve">Adobe Photoshop </w:t>
      </w:r>
      <w:r w:rsidR="009E2E0A" w:rsidRPr="00BE34BA">
        <w:rPr>
          <w:rFonts w:cstheme="minorHAnsi"/>
        </w:rPr>
        <w:t>Basics</w:t>
      </w:r>
    </w:p>
    <w:p w14:paraId="2BF25669" w14:textId="0532F01D" w:rsidR="009C6BE3" w:rsidRPr="009C6BE3" w:rsidRDefault="00E24EE3" w:rsidP="0070237E">
      <w:pPr>
        <w:pStyle w:val="Prrafodelista"/>
        <w:numPr>
          <w:ilvl w:val="0"/>
          <w:numId w:val="13"/>
        </w:numPr>
        <w:rPr>
          <w:rFonts w:cstheme="minorHAnsi"/>
          <w:sz w:val="24"/>
        </w:rPr>
        <w:sectPr w:rsidR="009C6BE3" w:rsidRPr="009C6BE3" w:rsidSect="003A0B2C">
          <w:type w:val="continuous"/>
          <w:pgSz w:w="12240" w:h="15840" w:code="1"/>
          <w:pgMar w:top="907" w:right="1440" w:bottom="1080" w:left="1440" w:header="576" w:footer="720" w:gutter="0"/>
          <w:cols w:num="3" w:space="720"/>
          <w:titlePg/>
          <w:docGrid w:linePitch="360"/>
        </w:sectPr>
      </w:pPr>
      <w:r w:rsidRPr="009C6BE3">
        <w:rPr>
          <w:rFonts w:cstheme="minorHAnsi"/>
        </w:rPr>
        <w:t>Copywritin</w:t>
      </w:r>
      <w:r w:rsidR="009E2E0A" w:rsidRPr="009C6BE3">
        <w:rPr>
          <w:rFonts w:cstheme="minorHAnsi"/>
        </w:rPr>
        <w:t>g</w:t>
      </w:r>
    </w:p>
    <w:p w14:paraId="1A1A8DFC" w14:textId="77777777" w:rsidR="003A0B2C" w:rsidRDefault="003A0B2C" w:rsidP="0070237E">
      <w:pPr>
        <w:pStyle w:val="Ttulo2"/>
        <w:rPr>
          <w:rFonts w:asciiTheme="minorHAnsi" w:hAnsiTheme="minorHAnsi" w:cstheme="minorHAnsi"/>
          <w:sz w:val="24"/>
          <w:szCs w:val="22"/>
        </w:rPr>
        <w:sectPr w:rsidR="003A0B2C" w:rsidSect="007C2FD6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7FEAD106" w14:textId="41F61F46" w:rsidR="0070237E" w:rsidRPr="00CA40F7" w:rsidRDefault="007C2FD6" w:rsidP="0070237E">
      <w:pPr>
        <w:pStyle w:val="Ttulo2"/>
        <w:rPr>
          <w:rFonts w:asciiTheme="minorHAnsi" w:hAnsiTheme="minorHAnsi" w:cstheme="minorHAnsi"/>
          <w:sz w:val="24"/>
          <w:szCs w:val="22"/>
        </w:rPr>
      </w:pPr>
      <w:r w:rsidRPr="00CA40F7">
        <w:rPr>
          <w:rFonts w:asciiTheme="minorHAnsi" w:hAnsiTheme="minorHAnsi" w:cstheme="minorHAnsi"/>
          <w:sz w:val="24"/>
          <w:szCs w:val="22"/>
        </w:rPr>
        <w:t>Web Develop</w:t>
      </w:r>
      <w:r w:rsidR="00BE34BA" w:rsidRPr="00CA40F7">
        <w:rPr>
          <w:rFonts w:asciiTheme="minorHAnsi" w:hAnsiTheme="minorHAnsi" w:cstheme="minorHAnsi"/>
          <w:sz w:val="24"/>
          <w:szCs w:val="22"/>
        </w:rPr>
        <w:t>ment Course</w:t>
      </w:r>
      <w:r w:rsidR="00E03F71" w:rsidRPr="00CA40F7">
        <w:rPr>
          <w:rFonts w:asciiTheme="minorHAnsi" w:hAnsiTheme="minorHAnsi" w:cstheme="minorHAnsi"/>
          <w:sz w:val="24"/>
          <w:szCs w:val="22"/>
        </w:rPr>
        <w:t xml:space="preserve"> </w:t>
      </w:r>
      <w:r w:rsidR="0095272C" w:rsidRPr="00CA40F7">
        <w:rPr>
          <w:rFonts w:asciiTheme="minorHAnsi" w:hAnsiTheme="minorHAnsi" w:cstheme="minorHAnsi"/>
          <w:sz w:val="24"/>
          <w:szCs w:val="22"/>
        </w:rPr>
        <w:t>/</w:t>
      </w:r>
      <w:r w:rsidR="0070237E" w:rsidRPr="00CA40F7">
        <w:rPr>
          <w:rFonts w:asciiTheme="minorHAnsi" w:hAnsiTheme="minorHAnsi" w:cstheme="minorHAnsi"/>
          <w:sz w:val="24"/>
          <w:szCs w:val="22"/>
        </w:rPr>
        <w:t xml:space="preserve"> </w:t>
      </w:r>
      <w:r w:rsidRPr="00CA40F7">
        <w:rPr>
          <w:rStyle w:val="nfasis"/>
          <w:rFonts w:asciiTheme="minorHAnsi" w:hAnsiTheme="minorHAnsi" w:cstheme="minorHAnsi"/>
          <w:color w:val="auto"/>
          <w:sz w:val="24"/>
          <w:szCs w:val="22"/>
        </w:rPr>
        <w:t xml:space="preserve">Universidad </w:t>
      </w:r>
      <w:proofErr w:type="spellStart"/>
      <w:r w:rsidRPr="00CA40F7">
        <w:rPr>
          <w:rStyle w:val="nfasis"/>
          <w:rFonts w:asciiTheme="minorHAnsi" w:hAnsiTheme="minorHAnsi" w:cstheme="minorHAnsi"/>
          <w:color w:val="auto"/>
          <w:sz w:val="24"/>
          <w:szCs w:val="22"/>
        </w:rPr>
        <w:t>Cenfotec</w:t>
      </w:r>
      <w:proofErr w:type="spellEnd"/>
    </w:p>
    <w:p w14:paraId="6E61CDE9" w14:textId="70BCC0F1" w:rsidR="0070237E" w:rsidRPr="00BE34BA" w:rsidRDefault="007C2FD6" w:rsidP="0070237E">
      <w:pPr>
        <w:rPr>
          <w:rFonts w:cstheme="minorHAnsi"/>
        </w:rPr>
      </w:pPr>
      <w:r w:rsidRPr="00BE34BA">
        <w:rPr>
          <w:rFonts w:cstheme="minorHAnsi"/>
        </w:rPr>
        <w:t xml:space="preserve">I </w:t>
      </w:r>
      <w:r w:rsidR="009E2E0A" w:rsidRPr="00BE34BA">
        <w:rPr>
          <w:rFonts w:cstheme="minorHAnsi"/>
        </w:rPr>
        <w:t>completed this course</w:t>
      </w:r>
      <w:r w:rsidRPr="00BE34BA">
        <w:rPr>
          <w:rFonts w:cstheme="minorHAnsi"/>
        </w:rPr>
        <w:t xml:space="preserve"> in 2017</w:t>
      </w:r>
      <w:r w:rsidR="004C7046" w:rsidRPr="00BE34BA">
        <w:rPr>
          <w:rFonts w:cstheme="minorHAnsi"/>
        </w:rPr>
        <w:t>.</w:t>
      </w:r>
    </w:p>
    <w:p w14:paraId="392551DD" w14:textId="77777777" w:rsidR="007C2FD6" w:rsidRPr="00BE34BA" w:rsidRDefault="007C2FD6" w:rsidP="007C2FD6">
      <w:pPr>
        <w:pStyle w:val="Prrafodelista"/>
        <w:numPr>
          <w:ilvl w:val="0"/>
          <w:numId w:val="14"/>
        </w:numPr>
        <w:rPr>
          <w:rFonts w:cstheme="minorHAnsi"/>
        </w:rPr>
        <w:sectPr w:rsidR="007C2FD6" w:rsidRPr="00BE34BA" w:rsidSect="007C2FD6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5DB3F7D1" w14:textId="77777777" w:rsidR="007C2FD6" w:rsidRPr="00BE34BA" w:rsidRDefault="007C2FD6" w:rsidP="007C2FD6">
      <w:pPr>
        <w:pStyle w:val="Ttulo3"/>
        <w:rPr>
          <w:rFonts w:cstheme="minorHAnsi"/>
          <w:sz w:val="4"/>
          <w:szCs w:val="6"/>
        </w:rPr>
      </w:pPr>
    </w:p>
    <w:p w14:paraId="41092155" w14:textId="77777777" w:rsidR="007C2FD6" w:rsidRPr="00CA40F7" w:rsidRDefault="007C2FD6" w:rsidP="007C2FD6">
      <w:pPr>
        <w:pStyle w:val="Ttulo2"/>
        <w:rPr>
          <w:rFonts w:asciiTheme="minorHAnsi" w:hAnsiTheme="minorHAnsi" w:cstheme="minorHAnsi"/>
          <w:sz w:val="24"/>
          <w:szCs w:val="22"/>
        </w:rPr>
      </w:pPr>
      <w:r w:rsidRPr="00CA40F7">
        <w:rPr>
          <w:rFonts w:asciiTheme="minorHAnsi" w:hAnsiTheme="minorHAnsi" w:cstheme="minorHAnsi"/>
          <w:sz w:val="24"/>
          <w:szCs w:val="22"/>
        </w:rPr>
        <w:t xml:space="preserve">Web Development/Marketing / </w:t>
      </w:r>
      <w:r w:rsidRPr="00CA40F7">
        <w:rPr>
          <w:rStyle w:val="nfasis"/>
          <w:rFonts w:asciiTheme="minorHAnsi" w:hAnsiTheme="minorHAnsi" w:cstheme="minorHAnsi"/>
          <w:color w:val="auto"/>
          <w:sz w:val="24"/>
          <w:szCs w:val="22"/>
        </w:rPr>
        <w:t>Lynda.com</w:t>
      </w:r>
    </w:p>
    <w:p w14:paraId="2C6AE994" w14:textId="6EE0E5BF" w:rsidR="007C2FD6" w:rsidRPr="00E0519A" w:rsidRDefault="00BE34BA" w:rsidP="00E0519A">
      <w:pPr>
        <w:rPr>
          <w:rFonts w:cstheme="minorHAnsi"/>
        </w:rPr>
      </w:pPr>
      <w:r w:rsidRPr="00BE34BA">
        <w:rPr>
          <w:rFonts w:cstheme="minorHAnsi"/>
        </w:rPr>
        <w:t xml:space="preserve">Please </w:t>
      </w:r>
      <w:r w:rsidR="007C2FD6" w:rsidRPr="00BE34BA">
        <w:rPr>
          <w:rFonts w:cstheme="minorHAnsi"/>
        </w:rPr>
        <w:t xml:space="preserve">visit this </w:t>
      </w:r>
      <w:hyperlink r:id="rId18" w:history="1">
        <w:r w:rsidR="007C2FD6" w:rsidRPr="00BE34BA">
          <w:rPr>
            <w:rStyle w:val="Hipervnculo"/>
            <w:rFonts w:cstheme="minorHAnsi"/>
          </w:rPr>
          <w:t>link</w:t>
        </w:r>
      </w:hyperlink>
      <w:r w:rsidR="007C2FD6" w:rsidRPr="00BE34BA">
        <w:rPr>
          <w:rFonts w:cstheme="minorHAnsi"/>
        </w:rPr>
        <w:t xml:space="preserve"> to review my LinkedIn profile and see more information under “Accomplishments”.</w:t>
      </w:r>
    </w:p>
    <w:p w14:paraId="1C8F94B4" w14:textId="253238F4" w:rsidR="007C2FD6" w:rsidRPr="00CA40F7" w:rsidRDefault="004E419A" w:rsidP="007C2FD6">
      <w:pPr>
        <w:pStyle w:val="Ttulo2"/>
        <w:rPr>
          <w:rFonts w:asciiTheme="minorHAnsi" w:hAnsiTheme="minorHAnsi" w:cstheme="minorHAnsi"/>
          <w:sz w:val="24"/>
          <w:szCs w:val="22"/>
        </w:rPr>
      </w:pPr>
      <w:r w:rsidRPr="00CA40F7">
        <w:rPr>
          <w:rFonts w:asciiTheme="minorHAnsi" w:hAnsiTheme="minorHAnsi" w:cstheme="minorHAnsi"/>
          <w:sz w:val="24"/>
          <w:szCs w:val="22"/>
        </w:rPr>
        <w:t>Conversational English Degree</w:t>
      </w:r>
      <w:r w:rsidR="007C2FD6" w:rsidRPr="00CA40F7">
        <w:rPr>
          <w:rFonts w:asciiTheme="minorHAnsi" w:hAnsiTheme="minorHAnsi" w:cstheme="minorHAnsi"/>
          <w:sz w:val="24"/>
          <w:szCs w:val="22"/>
        </w:rPr>
        <w:t xml:space="preserve"> / </w:t>
      </w:r>
      <w:r w:rsidRPr="00CA40F7">
        <w:rPr>
          <w:rStyle w:val="nfasis"/>
          <w:rFonts w:asciiTheme="minorHAnsi" w:hAnsiTheme="minorHAnsi" w:cstheme="minorHAnsi"/>
          <w:sz w:val="24"/>
          <w:szCs w:val="22"/>
        </w:rPr>
        <w:t xml:space="preserve">Centro de </w:t>
      </w:r>
      <w:proofErr w:type="spellStart"/>
      <w:r w:rsidRPr="00CA40F7">
        <w:rPr>
          <w:rStyle w:val="nfasis"/>
          <w:rFonts w:asciiTheme="minorHAnsi" w:hAnsiTheme="minorHAnsi" w:cstheme="minorHAnsi"/>
          <w:sz w:val="24"/>
          <w:szCs w:val="22"/>
        </w:rPr>
        <w:t>Estudios</w:t>
      </w:r>
      <w:proofErr w:type="spellEnd"/>
      <w:r w:rsidRPr="00CA40F7">
        <w:rPr>
          <w:rStyle w:val="nfasis"/>
          <w:rFonts w:asciiTheme="minorHAnsi" w:hAnsiTheme="minorHAnsi" w:cstheme="minorHAnsi"/>
          <w:sz w:val="24"/>
          <w:szCs w:val="22"/>
        </w:rPr>
        <w:t xml:space="preserve"> BYTE</w:t>
      </w:r>
    </w:p>
    <w:p w14:paraId="07CF3315" w14:textId="1E6155E0" w:rsidR="009C6BE3" w:rsidRDefault="007C2FD6" w:rsidP="009C6BE3">
      <w:pPr>
        <w:rPr>
          <w:rFonts w:cstheme="minorHAnsi"/>
        </w:rPr>
      </w:pPr>
      <w:r w:rsidRPr="00CA40F7">
        <w:rPr>
          <w:rFonts w:cstheme="minorHAnsi"/>
        </w:rPr>
        <w:t xml:space="preserve">I </w:t>
      </w:r>
      <w:r w:rsidR="004E419A" w:rsidRPr="00CA40F7">
        <w:rPr>
          <w:rFonts w:cstheme="minorHAnsi"/>
        </w:rPr>
        <w:t>obtained my English degree in 2008</w:t>
      </w:r>
      <w:r w:rsidR="00BE34BA" w:rsidRPr="00CA40F7">
        <w:rPr>
          <w:rFonts w:cstheme="minorHAnsi"/>
        </w:rPr>
        <w:t>.</w:t>
      </w:r>
    </w:p>
    <w:p w14:paraId="172836F0" w14:textId="77777777" w:rsidR="009C6BE3" w:rsidRPr="009C6BE3" w:rsidRDefault="009C6BE3" w:rsidP="009C6BE3">
      <w:pPr>
        <w:rPr>
          <w:rFonts w:cstheme="minorHAnsi"/>
          <w:sz w:val="10"/>
          <w:szCs w:val="10"/>
        </w:rPr>
      </w:pPr>
    </w:p>
    <w:p w14:paraId="693CD1C1" w14:textId="7516D3FB" w:rsidR="00BE34BA" w:rsidRPr="009C6BE3" w:rsidRDefault="00BE34BA" w:rsidP="009C6BE3">
      <w:pPr>
        <w:jc w:val="center"/>
        <w:rPr>
          <w:rFonts w:cstheme="minorHAnsi"/>
          <w:i/>
          <w:iCs/>
          <w:sz w:val="24"/>
          <w:szCs w:val="24"/>
        </w:rPr>
      </w:pPr>
      <w:r w:rsidRPr="009C6BE3">
        <w:rPr>
          <w:rFonts w:cstheme="minorHAnsi"/>
          <w:i/>
          <w:iCs/>
        </w:rPr>
        <w:t>I appreciate if you took the time to read until the end, I hope I was able to make a great first impression and look forward to hearing from you and be given the chance to make an even greater second one.</w:t>
      </w:r>
    </w:p>
    <w:sectPr w:rsidR="00BE34BA" w:rsidRPr="009C6BE3" w:rsidSect="007C2FD6"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26C26" w14:textId="77777777" w:rsidR="004D10C2" w:rsidRDefault="004D10C2" w:rsidP="00725803">
      <w:pPr>
        <w:spacing w:after="0"/>
      </w:pPr>
      <w:r>
        <w:separator/>
      </w:r>
    </w:p>
  </w:endnote>
  <w:endnote w:type="continuationSeparator" w:id="0">
    <w:p w14:paraId="04FBA801" w14:textId="77777777" w:rsidR="004D10C2" w:rsidRDefault="004D10C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9F47D" w14:textId="1090C041" w:rsidR="007C2FD6" w:rsidRDefault="007C2F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4F445" w14:textId="77777777" w:rsidR="004D10C2" w:rsidRDefault="004D10C2" w:rsidP="00725803">
      <w:pPr>
        <w:spacing w:after="0"/>
      </w:pPr>
      <w:r>
        <w:separator/>
      </w:r>
    </w:p>
  </w:footnote>
  <w:footnote w:type="continuationSeparator" w:id="0">
    <w:p w14:paraId="566727DD" w14:textId="77777777" w:rsidR="004D10C2" w:rsidRDefault="004D10C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3549E"/>
    <w:multiLevelType w:val="hybridMultilevel"/>
    <w:tmpl w:val="E51A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F05498"/>
    <w:multiLevelType w:val="hybridMultilevel"/>
    <w:tmpl w:val="525E7B96"/>
    <w:lvl w:ilvl="0" w:tplc="D0CA80D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51733"/>
    <w:multiLevelType w:val="hybridMultilevel"/>
    <w:tmpl w:val="6A60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51C97"/>
    <w:multiLevelType w:val="hybridMultilevel"/>
    <w:tmpl w:val="E61C6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16027"/>
    <w:multiLevelType w:val="hybridMultilevel"/>
    <w:tmpl w:val="07F2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73453"/>
    <w:multiLevelType w:val="hybridMultilevel"/>
    <w:tmpl w:val="FF2CC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4C5"/>
    <w:rsid w:val="00025E77"/>
    <w:rsid w:val="00027312"/>
    <w:rsid w:val="000502E7"/>
    <w:rsid w:val="00055201"/>
    <w:rsid w:val="000645F2"/>
    <w:rsid w:val="0006651D"/>
    <w:rsid w:val="00082F03"/>
    <w:rsid w:val="000835A0"/>
    <w:rsid w:val="000934A2"/>
    <w:rsid w:val="000C2DCE"/>
    <w:rsid w:val="000C304B"/>
    <w:rsid w:val="000C5080"/>
    <w:rsid w:val="00102D9C"/>
    <w:rsid w:val="00105BB0"/>
    <w:rsid w:val="00106943"/>
    <w:rsid w:val="001071DF"/>
    <w:rsid w:val="001314C5"/>
    <w:rsid w:val="00146EFF"/>
    <w:rsid w:val="00147292"/>
    <w:rsid w:val="00156010"/>
    <w:rsid w:val="00166D70"/>
    <w:rsid w:val="00191545"/>
    <w:rsid w:val="001B0955"/>
    <w:rsid w:val="001B68DC"/>
    <w:rsid w:val="001D44E0"/>
    <w:rsid w:val="001F6F09"/>
    <w:rsid w:val="00227784"/>
    <w:rsid w:val="0023705D"/>
    <w:rsid w:val="00250A31"/>
    <w:rsid w:val="00251C13"/>
    <w:rsid w:val="00256A2E"/>
    <w:rsid w:val="002922D0"/>
    <w:rsid w:val="002E6F31"/>
    <w:rsid w:val="002F2D93"/>
    <w:rsid w:val="0030095E"/>
    <w:rsid w:val="00340B03"/>
    <w:rsid w:val="00344E87"/>
    <w:rsid w:val="00380AE7"/>
    <w:rsid w:val="003A0B2C"/>
    <w:rsid w:val="003A6943"/>
    <w:rsid w:val="003B4231"/>
    <w:rsid w:val="003E68CA"/>
    <w:rsid w:val="00410BA2"/>
    <w:rsid w:val="00434074"/>
    <w:rsid w:val="004559D0"/>
    <w:rsid w:val="00455F8F"/>
    <w:rsid w:val="004619A3"/>
    <w:rsid w:val="00463C3B"/>
    <w:rsid w:val="0047021C"/>
    <w:rsid w:val="004937AE"/>
    <w:rsid w:val="004C1963"/>
    <w:rsid w:val="004C7046"/>
    <w:rsid w:val="004D10C2"/>
    <w:rsid w:val="004D1C23"/>
    <w:rsid w:val="004E2970"/>
    <w:rsid w:val="004E419A"/>
    <w:rsid w:val="005026DD"/>
    <w:rsid w:val="00505F8C"/>
    <w:rsid w:val="0050685E"/>
    <w:rsid w:val="00513EFC"/>
    <w:rsid w:val="0052113B"/>
    <w:rsid w:val="00564951"/>
    <w:rsid w:val="00573BF9"/>
    <w:rsid w:val="0059084C"/>
    <w:rsid w:val="005A4A49"/>
    <w:rsid w:val="005B1D68"/>
    <w:rsid w:val="005D6AE7"/>
    <w:rsid w:val="00605B7C"/>
    <w:rsid w:val="00611B37"/>
    <w:rsid w:val="00620723"/>
    <w:rsid w:val="006252B4"/>
    <w:rsid w:val="00646BA2"/>
    <w:rsid w:val="00650E7E"/>
    <w:rsid w:val="00670CD8"/>
    <w:rsid w:val="00675EA0"/>
    <w:rsid w:val="00686590"/>
    <w:rsid w:val="006C08A0"/>
    <w:rsid w:val="006C47D8"/>
    <w:rsid w:val="006D2C73"/>
    <w:rsid w:val="006D2D08"/>
    <w:rsid w:val="006D7434"/>
    <w:rsid w:val="006F26A2"/>
    <w:rsid w:val="0070237E"/>
    <w:rsid w:val="00702FB7"/>
    <w:rsid w:val="00725803"/>
    <w:rsid w:val="00725CB5"/>
    <w:rsid w:val="007307A3"/>
    <w:rsid w:val="00752315"/>
    <w:rsid w:val="00781176"/>
    <w:rsid w:val="007846FA"/>
    <w:rsid w:val="007944CC"/>
    <w:rsid w:val="007C07E1"/>
    <w:rsid w:val="007C2FD6"/>
    <w:rsid w:val="007C6D7B"/>
    <w:rsid w:val="00803ECB"/>
    <w:rsid w:val="008250A5"/>
    <w:rsid w:val="00857E6B"/>
    <w:rsid w:val="00874A82"/>
    <w:rsid w:val="0088398B"/>
    <w:rsid w:val="0089006C"/>
    <w:rsid w:val="008968C4"/>
    <w:rsid w:val="008A7976"/>
    <w:rsid w:val="008B3082"/>
    <w:rsid w:val="008C70BF"/>
    <w:rsid w:val="008D7C1C"/>
    <w:rsid w:val="008E0EF9"/>
    <w:rsid w:val="009218D4"/>
    <w:rsid w:val="0092291B"/>
    <w:rsid w:val="00923978"/>
    <w:rsid w:val="00930812"/>
    <w:rsid w:val="0093252D"/>
    <w:rsid w:val="00932D92"/>
    <w:rsid w:val="0095272C"/>
    <w:rsid w:val="00970EEC"/>
    <w:rsid w:val="00972024"/>
    <w:rsid w:val="00985474"/>
    <w:rsid w:val="009B35FD"/>
    <w:rsid w:val="009C6BE3"/>
    <w:rsid w:val="009E28FC"/>
    <w:rsid w:val="009E2E0A"/>
    <w:rsid w:val="009F04D2"/>
    <w:rsid w:val="009F2BA7"/>
    <w:rsid w:val="009F6DA0"/>
    <w:rsid w:val="00A01182"/>
    <w:rsid w:val="00A05923"/>
    <w:rsid w:val="00A07CD4"/>
    <w:rsid w:val="00A22B7E"/>
    <w:rsid w:val="00A2434D"/>
    <w:rsid w:val="00A260CA"/>
    <w:rsid w:val="00A33939"/>
    <w:rsid w:val="00A4714A"/>
    <w:rsid w:val="00A6174B"/>
    <w:rsid w:val="00A9274D"/>
    <w:rsid w:val="00A929A0"/>
    <w:rsid w:val="00A92E67"/>
    <w:rsid w:val="00AA07DD"/>
    <w:rsid w:val="00AC4685"/>
    <w:rsid w:val="00AD13CB"/>
    <w:rsid w:val="00AD3FD8"/>
    <w:rsid w:val="00AF7C72"/>
    <w:rsid w:val="00B07323"/>
    <w:rsid w:val="00B370A8"/>
    <w:rsid w:val="00B50CDC"/>
    <w:rsid w:val="00B51887"/>
    <w:rsid w:val="00B70420"/>
    <w:rsid w:val="00B83BF9"/>
    <w:rsid w:val="00BA6AA5"/>
    <w:rsid w:val="00BC7376"/>
    <w:rsid w:val="00BD669A"/>
    <w:rsid w:val="00BE3145"/>
    <w:rsid w:val="00BE34BA"/>
    <w:rsid w:val="00BE698A"/>
    <w:rsid w:val="00BF25E6"/>
    <w:rsid w:val="00BF7FA5"/>
    <w:rsid w:val="00C13F2B"/>
    <w:rsid w:val="00C406EE"/>
    <w:rsid w:val="00C43D65"/>
    <w:rsid w:val="00C60BF2"/>
    <w:rsid w:val="00C726E1"/>
    <w:rsid w:val="00C73D5F"/>
    <w:rsid w:val="00C74F46"/>
    <w:rsid w:val="00C84833"/>
    <w:rsid w:val="00C9044F"/>
    <w:rsid w:val="00CA40F7"/>
    <w:rsid w:val="00CA5045"/>
    <w:rsid w:val="00CB33A7"/>
    <w:rsid w:val="00CD3BA0"/>
    <w:rsid w:val="00CE7BC5"/>
    <w:rsid w:val="00D2420D"/>
    <w:rsid w:val="00D274A8"/>
    <w:rsid w:val="00D30382"/>
    <w:rsid w:val="00D3752A"/>
    <w:rsid w:val="00D413F9"/>
    <w:rsid w:val="00D44E50"/>
    <w:rsid w:val="00D535AA"/>
    <w:rsid w:val="00D65CE7"/>
    <w:rsid w:val="00D77C0A"/>
    <w:rsid w:val="00D90060"/>
    <w:rsid w:val="00D92B95"/>
    <w:rsid w:val="00D92FD1"/>
    <w:rsid w:val="00D954F9"/>
    <w:rsid w:val="00DA2170"/>
    <w:rsid w:val="00DA6CD1"/>
    <w:rsid w:val="00DC4A7F"/>
    <w:rsid w:val="00DF15FC"/>
    <w:rsid w:val="00E03F71"/>
    <w:rsid w:val="00E0519A"/>
    <w:rsid w:val="00E11D02"/>
    <w:rsid w:val="00E13DF5"/>
    <w:rsid w:val="00E154B5"/>
    <w:rsid w:val="00E21F8A"/>
    <w:rsid w:val="00E232F0"/>
    <w:rsid w:val="00E24EE3"/>
    <w:rsid w:val="00E52791"/>
    <w:rsid w:val="00E83195"/>
    <w:rsid w:val="00E83487"/>
    <w:rsid w:val="00EA7350"/>
    <w:rsid w:val="00EC7D00"/>
    <w:rsid w:val="00F00A4F"/>
    <w:rsid w:val="00F07995"/>
    <w:rsid w:val="00F328E5"/>
    <w:rsid w:val="00F33CD8"/>
    <w:rsid w:val="00F627FE"/>
    <w:rsid w:val="00FB0E9E"/>
    <w:rsid w:val="00FD1DE2"/>
    <w:rsid w:val="00FD7E15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FD122"/>
  <w15:chartTrackingRefBased/>
  <w15:docId w15:val="{22A0DE9B-97EB-406E-A47C-50C610B5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7C2F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hanarrieta16@gmail.com" TargetMode="External"/><Relationship Id="rId18" Type="http://schemas.openxmlformats.org/officeDocument/2006/relationships/hyperlink" Target="https://www.linkedin.com/in/johan-arrieta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johan-arrieta/" TargetMode="External"/><Relationship Id="rId17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//+506%208417-559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hanarrieta16.github.io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johanarrieta16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.arrieta.rojas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CDCA07C0D24371820FB24B4A8D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9E5B5-F0CB-4C16-A1E5-33CFFE8FF563}"/>
      </w:docPartPr>
      <w:docPartBody>
        <w:p w:rsidR="00451401" w:rsidRDefault="00451401">
          <w:pPr>
            <w:pStyle w:val="6BCDCA07C0D24371820FB24B4A8D2B6F"/>
          </w:pPr>
          <w:r w:rsidRPr="00AD3FD8">
            <w:t>Experience</w:t>
          </w:r>
        </w:p>
      </w:docPartBody>
    </w:docPart>
    <w:docPart>
      <w:docPartPr>
        <w:name w:val="C5772AA6A65A49419EBBC327AD0D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C49B5-9659-4814-ACE1-91F3815AFA70}"/>
      </w:docPartPr>
      <w:docPartBody>
        <w:p w:rsidR="00451401" w:rsidRDefault="00451401">
          <w:pPr>
            <w:pStyle w:val="C5772AA6A65A49419EBBC327AD0DE8A2"/>
          </w:pPr>
          <w:r w:rsidRPr="0070237E">
            <w:t>Education</w:t>
          </w:r>
        </w:p>
      </w:docPartBody>
    </w:docPart>
    <w:docPart>
      <w:docPartPr>
        <w:name w:val="AAE6ABBA40C34671A3CB447EAC9CC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2AA3-D41B-454B-9473-E362A7D56999}"/>
      </w:docPartPr>
      <w:docPartBody>
        <w:p w:rsidR="00A81778" w:rsidRDefault="00AE632E" w:rsidP="00AE632E">
          <w:pPr>
            <w:pStyle w:val="AAE6ABBA40C34671A3CB447EAC9CCBC1"/>
          </w:pPr>
          <w:r w:rsidRPr="00D413F9">
            <w:t>TO</w:t>
          </w:r>
        </w:p>
      </w:docPartBody>
    </w:docPart>
    <w:docPart>
      <w:docPartPr>
        <w:name w:val="EDB0EFD093B24BACB0214A80C551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43F2-3FFF-401B-B471-6BA15A2396F3}"/>
      </w:docPartPr>
      <w:docPartBody>
        <w:p w:rsidR="00A81778" w:rsidRDefault="00AE632E" w:rsidP="00AE632E">
          <w:pPr>
            <w:pStyle w:val="EDB0EFD093B24BACB0214A80C551DA7B"/>
          </w:pPr>
          <w:r w:rsidRPr="00D413F9">
            <w:t>TO</w:t>
          </w:r>
        </w:p>
      </w:docPartBody>
    </w:docPart>
    <w:docPart>
      <w:docPartPr>
        <w:name w:val="B4CED40AB1F043F7AA4D86036717F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35F2-76B4-4790-97D9-ED5542B0BF92}"/>
      </w:docPartPr>
      <w:docPartBody>
        <w:p w:rsidR="00A81778" w:rsidRDefault="00AE632E" w:rsidP="00AE632E">
          <w:pPr>
            <w:pStyle w:val="B4CED40AB1F043F7AA4D86036717FDC8"/>
          </w:pPr>
          <w:r w:rsidRPr="00D413F9">
            <w:t>TO</w:t>
          </w:r>
        </w:p>
      </w:docPartBody>
    </w:docPart>
    <w:docPart>
      <w:docPartPr>
        <w:name w:val="FD6B5CEDE2B340299B425C1580BF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D1D2-65D1-4727-8419-5C0BAA40BB87}"/>
      </w:docPartPr>
      <w:docPartBody>
        <w:p w:rsidR="003C6F0D" w:rsidRDefault="00F3229E" w:rsidP="00F3229E">
          <w:pPr>
            <w:pStyle w:val="FD6B5CEDE2B340299B425C1580BFCB92"/>
          </w:pPr>
          <w:r w:rsidRPr="009D0878">
            <w:t>Phone</w:t>
          </w:r>
        </w:p>
      </w:docPartBody>
    </w:docPart>
    <w:docPart>
      <w:docPartPr>
        <w:name w:val="BAB5B11823A24ACDB6B32E55BF41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BD1D-D163-42DA-8F9F-315F30E6D5A5}"/>
      </w:docPartPr>
      <w:docPartBody>
        <w:p w:rsidR="003C6F0D" w:rsidRDefault="00F3229E" w:rsidP="00F3229E">
          <w:pPr>
            <w:pStyle w:val="BAB5B11823A24ACDB6B32E55BF41AECD"/>
          </w:pPr>
          <w:r w:rsidRPr="009D0878">
            <w:t>LinkedIn Profile</w:t>
          </w:r>
        </w:p>
      </w:docPartBody>
    </w:docPart>
    <w:docPart>
      <w:docPartPr>
        <w:name w:val="7136066D5FB846A99BD02AEC79A3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2C32-C680-4D4E-8550-E0541C63E82F}"/>
      </w:docPartPr>
      <w:docPartBody>
        <w:p w:rsidR="003C6F0D" w:rsidRDefault="00F3229E" w:rsidP="00F3229E">
          <w:pPr>
            <w:pStyle w:val="7136066D5FB846A99BD02AEC79A363C3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01"/>
    <w:rsid w:val="0000413C"/>
    <w:rsid w:val="001343B1"/>
    <w:rsid w:val="003C6F0D"/>
    <w:rsid w:val="00451401"/>
    <w:rsid w:val="0048328B"/>
    <w:rsid w:val="004C44A3"/>
    <w:rsid w:val="005E1E40"/>
    <w:rsid w:val="006862D1"/>
    <w:rsid w:val="008B5739"/>
    <w:rsid w:val="009A601E"/>
    <w:rsid w:val="00A81778"/>
    <w:rsid w:val="00A922FE"/>
    <w:rsid w:val="00AE632E"/>
    <w:rsid w:val="00BD3808"/>
    <w:rsid w:val="00CB3F4C"/>
    <w:rsid w:val="00F3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0039B65965419E8D075AD7DA82C973">
    <w:name w:val="530039B65965419E8D075AD7DA82C973"/>
  </w:style>
  <w:style w:type="paragraph" w:customStyle="1" w:styleId="ADC003460C1E4CA78BAEBE817B4EA7E6">
    <w:name w:val="ADC003460C1E4CA78BAEBE817B4EA7E6"/>
  </w:style>
  <w:style w:type="paragraph" w:customStyle="1" w:styleId="4835E08E2AF741FAAFEC41BB91ADFD6C">
    <w:name w:val="4835E08E2AF741FAAFEC41BB91ADFD6C"/>
  </w:style>
  <w:style w:type="paragraph" w:customStyle="1" w:styleId="56D23C4BE7C84D60BB9D0DB9E024C6F9">
    <w:name w:val="56D23C4BE7C84D60BB9D0DB9E024C6F9"/>
  </w:style>
  <w:style w:type="paragraph" w:customStyle="1" w:styleId="F57D28C1295C4D0D9E2A83AAE7766BC4">
    <w:name w:val="F57D28C1295C4D0D9E2A83AAE7766BC4"/>
  </w:style>
  <w:style w:type="paragraph" w:customStyle="1" w:styleId="2C5C423A866847DC96D06059BF79F482">
    <w:name w:val="2C5C423A866847DC96D06059BF79F482"/>
  </w:style>
  <w:style w:type="paragraph" w:customStyle="1" w:styleId="F656D0C070EE4027B73E1C34D9FFDAC3">
    <w:name w:val="F656D0C070EE4027B73E1C34D9FFDAC3"/>
  </w:style>
  <w:style w:type="paragraph" w:customStyle="1" w:styleId="354075B8D08740BBB4EBD39365AF7CE6">
    <w:name w:val="354075B8D08740BBB4EBD39365AF7CE6"/>
  </w:style>
  <w:style w:type="paragraph" w:customStyle="1" w:styleId="B015872D612B409C8675DA53013034D6">
    <w:name w:val="B015872D612B409C8675DA53013034D6"/>
  </w:style>
  <w:style w:type="paragraph" w:customStyle="1" w:styleId="07553C3B05F241BEA3A56CB057CA4D79">
    <w:name w:val="07553C3B05F241BEA3A56CB057CA4D79"/>
  </w:style>
  <w:style w:type="paragraph" w:customStyle="1" w:styleId="3DBD277994E2496484E9E811DAE74056">
    <w:name w:val="3DBD277994E2496484E9E811DAE74056"/>
  </w:style>
  <w:style w:type="paragraph" w:customStyle="1" w:styleId="1BB096D39BC543D9AFC2889989458336">
    <w:name w:val="1BB096D39BC543D9AFC2889989458336"/>
  </w:style>
  <w:style w:type="paragraph" w:customStyle="1" w:styleId="CBCB7FECB3F44AEC8F38686301E99C84">
    <w:name w:val="CBCB7FECB3F44AEC8F38686301E99C84"/>
  </w:style>
  <w:style w:type="paragraph" w:customStyle="1" w:styleId="7E8B2EEF1ABE49BAACD010261322793B">
    <w:name w:val="7E8B2EEF1ABE49BAACD010261322793B"/>
  </w:style>
  <w:style w:type="paragraph" w:customStyle="1" w:styleId="6BCDCA07C0D24371820FB24B4A8D2B6F">
    <w:name w:val="6BCDCA07C0D24371820FB24B4A8D2B6F"/>
  </w:style>
  <w:style w:type="paragraph" w:customStyle="1" w:styleId="E220D1AA23BC41B19DAF00048B8F0340">
    <w:name w:val="E220D1AA23BC41B19DAF00048B8F0340"/>
  </w:style>
  <w:style w:type="paragraph" w:customStyle="1" w:styleId="00CC1710BF2044FC803ABAAB0554D1E5">
    <w:name w:val="00CC1710BF2044FC803ABAAB0554D1E5"/>
  </w:style>
  <w:style w:type="paragraph" w:customStyle="1" w:styleId="460C230C24C34B369AE591EE8DDF1D8B">
    <w:name w:val="460C230C24C34B369AE591EE8DDF1D8B"/>
  </w:style>
  <w:style w:type="character" w:styleId="nfasis">
    <w:name w:val="Emphasis"/>
    <w:basedOn w:val="Fuentedeprrafopredeter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DE38C2B13711472FAABF177FCFA9847C">
    <w:name w:val="DE38C2B13711472FAABF177FCFA9847C"/>
  </w:style>
  <w:style w:type="paragraph" w:customStyle="1" w:styleId="90B247F010B347AA899B6F411DD01474">
    <w:name w:val="90B247F010B347AA899B6F411DD01474"/>
  </w:style>
  <w:style w:type="paragraph" w:customStyle="1" w:styleId="49E5B180B638407F9354E784EF07A9F0">
    <w:name w:val="49E5B180B638407F9354E784EF07A9F0"/>
  </w:style>
  <w:style w:type="paragraph" w:customStyle="1" w:styleId="02EB4B0DCA824F449F571B9869A0E002">
    <w:name w:val="02EB4B0DCA824F449F571B9869A0E002"/>
  </w:style>
  <w:style w:type="paragraph" w:customStyle="1" w:styleId="CC6AA4A86BE6454BB0BACCC19D3BBEC4">
    <w:name w:val="CC6AA4A86BE6454BB0BACCC19D3BBEC4"/>
  </w:style>
  <w:style w:type="paragraph" w:customStyle="1" w:styleId="871F3056303A4975930D68085389CA4E">
    <w:name w:val="871F3056303A4975930D68085389CA4E"/>
  </w:style>
  <w:style w:type="paragraph" w:customStyle="1" w:styleId="8422836C0A0543C290D2A0E36F415E81">
    <w:name w:val="8422836C0A0543C290D2A0E36F415E81"/>
  </w:style>
  <w:style w:type="paragraph" w:customStyle="1" w:styleId="C5772AA6A65A49419EBBC327AD0DE8A2">
    <w:name w:val="C5772AA6A65A49419EBBC327AD0DE8A2"/>
  </w:style>
  <w:style w:type="paragraph" w:customStyle="1" w:styleId="CFC071CD50CF42F99AE04B74A089C68E">
    <w:name w:val="CFC071CD50CF42F99AE04B74A089C68E"/>
  </w:style>
  <w:style w:type="paragraph" w:customStyle="1" w:styleId="55798FE07E8E4F83ADC656B469D24FE5">
    <w:name w:val="55798FE07E8E4F83ADC656B469D24FE5"/>
  </w:style>
  <w:style w:type="paragraph" w:customStyle="1" w:styleId="F5372BA64D31427482754131501EF9E5">
    <w:name w:val="F5372BA64D31427482754131501EF9E5"/>
  </w:style>
  <w:style w:type="paragraph" w:customStyle="1" w:styleId="408A307399BA44E4B1AFE4F3F5059EFF">
    <w:name w:val="408A307399BA44E4B1AFE4F3F5059EFF"/>
  </w:style>
  <w:style w:type="paragraph" w:customStyle="1" w:styleId="9F37D641ABA34DD7A6A7FC839319316B">
    <w:name w:val="9F37D641ABA34DD7A6A7FC839319316B"/>
  </w:style>
  <w:style w:type="paragraph" w:customStyle="1" w:styleId="C7F14B43EA164565A1901ED2CFFC64BF">
    <w:name w:val="C7F14B43EA164565A1901ED2CFFC64BF"/>
  </w:style>
  <w:style w:type="paragraph" w:customStyle="1" w:styleId="A1F7C95976B741979A06990EA36234BD">
    <w:name w:val="A1F7C95976B741979A06990EA36234BD"/>
  </w:style>
  <w:style w:type="paragraph" w:customStyle="1" w:styleId="B290B5BF692D404EA44C2E1E878ADAEF">
    <w:name w:val="B290B5BF692D404EA44C2E1E878ADAEF"/>
  </w:style>
  <w:style w:type="paragraph" w:customStyle="1" w:styleId="D57088B6A3EE4663A3CA0BF5FF6D2127">
    <w:name w:val="D57088B6A3EE4663A3CA0BF5FF6D2127"/>
  </w:style>
  <w:style w:type="paragraph" w:customStyle="1" w:styleId="3050B4832BAD42F58AD578C3E6C4CCDD">
    <w:name w:val="3050B4832BAD42F58AD578C3E6C4CCDD"/>
  </w:style>
  <w:style w:type="paragraph" w:customStyle="1" w:styleId="894698F4146349E1B722F859CD3A8E80">
    <w:name w:val="894698F4146349E1B722F859CD3A8E80"/>
  </w:style>
  <w:style w:type="paragraph" w:customStyle="1" w:styleId="ECB4B682B3D941048DA63FF9F4488EBD">
    <w:name w:val="ECB4B682B3D941048DA63FF9F4488EBD"/>
  </w:style>
  <w:style w:type="paragraph" w:customStyle="1" w:styleId="F5F0EB3039CA4F79809C7C1BA5137BF6">
    <w:name w:val="F5F0EB3039CA4F79809C7C1BA5137BF6"/>
    <w:rsid w:val="00451401"/>
  </w:style>
  <w:style w:type="paragraph" w:customStyle="1" w:styleId="2CE8748E008D4CEEB0AACE0770B82F73">
    <w:name w:val="2CE8748E008D4CEEB0AACE0770B82F73"/>
    <w:rsid w:val="001343B1"/>
  </w:style>
  <w:style w:type="paragraph" w:customStyle="1" w:styleId="B835D4FE87EF4C90BA3D99DE91CCC561">
    <w:name w:val="B835D4FE87EF4C90BA3D99DE91CCC561"/>
    <w:rsid w:val="001343B1"/>
  </w:style>
  <w:style w:type="paragraph" w:customStyle="1" w:styleId="168D57D86C504FF3957AACA0148704E9">
    <w:name w:val="168D57D86C504FF3957AACA0148704E9"/>
    <w:rsid w:val="00AE632E"/>
  </w:style>
  <w:style w:type="paragraph" w:customStyle="1" w:styleId="3CDD9673A7C041FDB14EB69DD7BB354E">
    <w:name w:val="3CDD9673A7C041FDB14EB69DD7BB354E"/>
    <w:rsid w:val="00AE632E"/>
  </w:style>
  <w:style w:type="paragraph" w:customStyle="1" w:styleId="242F930CC6E145A1BBBF0654FB1B23F8">
    <w:name w:val="242F930CC6E145A1BBBF0654FB1B23F8"/>
    <w:rsid w:val="00AE632E"/>
  </w:style>
  <w:style w:type="paragraph" w:customStyle="1" w:styleId="F081370C0CDD47759EDA5F9FC493DAB3">
    <w:name w:val="F081370C0CDD47759EDA5F9FC493DAB3"/>
    <w:rsid w:val="00AE632E"/>
  </w:style>
  <w:style w:type="paragraph" w:customStyle="1" w:styleId="9902EE53F2804A2287DF261AFD9758EC">
    <w:name w:val="9902EE53F2804A2287DF261AFD9758EC"/>
    <w:rsid w:val="00AE632E"/>
  </w:style>
  <w:style w:type="paragraph" w:customStyle="1" w:styleId="56481325117A48A69E1F5E46150F0559">
    <w:name w:val="56481325117A48A69E1F5E46150F0559"/>
    <w:rsid w:val="00AE632E"/>
  </w:style>
  <w:style w:type="paragraph" w:customStyle="1" w:styleId="90AB9BE5AA2E4AF3BB8EEE8DCD94D741">
    <w:name w:val="90AB9BE5AA2E4AF3BB8EEE8DCD94D741"/>
    <w:rsid w:val="00AE632E"/>
  </w:style>
  <w:style w:type="paragraph" w:customStyle="1" w:styleId="21C10BD18206402DB0AE87718D585E29">
    <w:name w:val="21C10BD18206402DB0AE87718D585E29"/>
    <w:rsid w:val="00AE632E"/>
  </w:style>
  <w:style w:type="paragraph" w:customStyle="1" w:styleId="7A0FFBC1F73946D2B34609E99F955D3A">
    <w:name w:val="7A0FFBC1F73946D2B34609E99F955D3A"/>
    <w:rsid w:val="00AE632E"/>
  </w:style>
  <w:style w:type="paragraph" w:customStyle="1" w:styleId="E1995846A12E418895FF29FF07EBA35C">
    <w:name w:val="E1995846A12E418895FF29FF07EBA35C"/>
    <w:rsid w:val="00AE632E"/>
  </w:style>
  <w:style w:type="paragraph" w:customStyle="1" w:styleId="AAE6ABBA40C34671A3CB447EAC9CCBC1">
    <w:name w:val="AAE6ABBA40C34671A3CB447EAC9CCBC1"/>
    <w:rsid w:val="00AE632E"/>
  </w:style>
  <w:style w:type="paragraph" w:customStyle="1" w:styleId="EDB0EFD093B24BACB0214A80C551DA7B">
    <w:name w:val="EDB0EFD093B24BACB0214A80C551DA7B"/>
    <w:rsid w:val="00AE632E"/>
  </w:style>
  <w:style w:type="paragraph" w:customStyle="1" w:styleId="B4CED40AB1F043F7AA4D86036717FDC8">
    <w:name w:val="B4CED40AB1F043F7AA4D86036717FDC8"/>
    <w:rsid w:val="00AE632E"/>
  </w:style>
  <w:style w:type="paragraph" w:customStyle="1" w:styleId="61C92EE66DE9447BA7FCA1F10BD11B90">
    <w:name w:val="61C92EE66DE9447BA7FCA1F10BD11B90"/>
    <w:rsid w:val="00F3229E"/>
    <w:rPr>
      <w:lang w:val="es-MX" w:eastAsia="es-MX"/>
    </w:rPr>
  </w:style>
  <w:style w:type="paragraph" w:customStyle="1" w:styleId="4AA8F63E9E8C4A4E9F6506B1E7AD17A0">
    <w:name w:val="4AA8F63E9E8C4A4E9F6506B1E7AD17A0"/>
    <w:rsid w:val="00F3229E"/>
    <w:rPr>
      <w:lang w:val="es-MX" w:eastAsia="es-MX"/>
    </w:rPr>
  </w:style>
  <w:style w:type="paragraph" w:customStyle="1" w:styleId="A8E468A383484A07904046F3F04DCC1D">
    <w:name w:val="A8E468A383484A07904046F3F04DCC1D"/>
    <w:rsid w:val="00F3229E"/>
    <w:rPr>
      <w:lang w:val="es-MX" w:eastAsia="es-MX"/>
    </w:rPr>
  </w:style>
  <w:style w:type="paragraph" w:customStyle="1" w:styleId="F0EE8CE2FB5B45D6BB80F1CD5580AE5D">
    <w:name w:val="F0EE8CE2FB5B45D6BB80F1CD5580AE5D"/>
    <w:rsid w:val="00F3229E"/>
    <w:rPr>
      <w:lang w:val="es-MX" w:eastAsia="es-MX"/>
    </w:rPr>
  </w:style>
  <w:style w:type="paragraph" w:customStyle="1" w:styleId="70585E40FF16438AB63E90BD150774C5">
    <w:name w:val="70585E40FF16438AB63E90BD150774C5"/>
    <w:rsid w:val="00F3229E"/>
    <w:rPr>
      <w:lang w:val="es-MX" w:eastAsia="es-MX"/>
    </w:rPr>
  </w:style>
  <w:style w:type="paragraph" w:customStyle="1" w:styleId="3438272081714E7DAB6EC4BA9616B78C">
    <w:name w:val="3438272081714E7DAB6EC4BA9616B78C"/>
    <w:rsid w:val="00F3229E"/>
    <w:rPr>
      <w:lang w:val="es-MX" w:eastAsia="es-MX"/>
    </w:rPr>
  </w:style>
  <w:style w:type="paragraph" w:customStyle="1" w:styleId="687BFB1762BE412E904C1CD2974861DD">
    <w:name w:val="687BFB1762BE412E904C1CD2974861DD"/>
    <w:rsid w:val="00F3229E"/>
    <w:rPr>
      <w:lang w:val="es-MX" w:eastAsia="es-MX"/>
    </w:rPr>
  </w:style>
  <w:style w:type="paragraph" w:customStyle="1" w:styleId="22AE35A85F2747D9BAAB5E25C9FF50D9">
    <w:name w:val="22AE35A85F2747D9BAAB5E25C9FF50D9"/>
    <w:rsid w:val="00F3229E"/>
    <w:rPr>
      <w:lang w:val="es-MX" w:eastAsia="es-MX"/>
    </w:rPr>
  </w:style>
  <w:style w:type="paragraph" w:customStyle="1" w:styleId="BF5DB33C9FD943DFA7396271BF1FFF31">
    <w:name w:val="BF5DB33C9FD943DFA7396271BF1FFF31"/>
    <w:rsid w:val="00F3229E"/>
    <w:rPr>
      <w:lang w:val="es-MX" w:eastAsia="es-MX"/>
    </w:rPr>
  </w:style>
  <w:style w:type="paragraph" w:customStyle="1" w:styleId="6D0E426F46F0438C95D4F7A8EEF90C42">
    <w:name w:val="6D0E426F46F0438C95D4F7A8EEF90C42"/>
    <w:rsid w:val="00F3229E"/>
    <w:rPr>
      <w:lang w:val="es-MX" w:eastAsia="es-MX"/>
    </w:rPr>
  </w:style>
  <w:style w:type="paragraph" w:customStyle="1" w:styleId="6B04A052BBBB488FA61C12508B7F14FC">
    <w:name w:val="6B04A052BBBB488FA61C12508B7F14FC"/>
    <w:rsid w:val="00F3229E"/>
    <w:rPr>
      <w:lang w:val="es-MX" w:eastAsia="es-MX"/>
    </w:rPr>
  </w:style>
  <w:style w:type="paragraph" w:customStyle="1" w:styleId="CC0D5CF8A71743E4AAFC528C7795FF85">
    <w:name w:val="CC0D5CF8A71743E4AAFC528C7795FF85"/>
    <w:rsid w:val="00F3229E"/>
    <w:rPr>
      <w:lang w:val="es-MX" w:eastAsia="es-MX"/>
    </w:rPr>
  </w:style>
  <w:style w:type="paragraph" w:customStyle="1" w:styleId="87BF03809785483288D50486A6A6729B">
    <w:name w:val="87BF03809785483288D50486A6A6729B"/>
    <w:rsid w:val="00F3229E"/>
    <w:rPr>
      <w:lang w:val="es-MX" w:eastAsia="es-MX"/>
    </w:rPr>
  </w:style>
  <w:style w:type="paragraph" w:customStyle="1" w:styleId="CD49C04CD8CA460A9A5D171359023FFD">
    <w:name w:val="CD49C04CD8CA460A9A5D171359023FFD"/>
    <w:rsid w:val="00F3229E"/>
    <w:rPr>
      <w:lang w:val="es-MX" w:eastAsia="es-MX"/>
    </w:rPr>
  </w:style>
  <w:style w:type="paragraph" w:customStyle="1" w:styleId="58A6C6DDF7874F12AB6B23FFBEBF6C46">
    <w:name w:val="58A6C6DDF7874F12AB6B23FFBEBF6C46"/>
    <w:rsid w:val="00F3229E"/>
    <w:rPr>
      <w:lang w:val="es-MX" w:eastAsia="es-MX"/>
    </w:rPr>
  </w:style>
  <w:style w:type="paragraph" w:customStyle="1" w:styleId="9735ADFA7A4F4BBD99FD9D74B0CBB5F5">
    <w:name w:val="9735ADFA7A4F4BBD99FD9D74B0CBB5F5"/>
    <w:rsid w:val="00F3229E"/>
    <w:rPr>
      <w:lang w:val="es-MX" w:eastAsia="es-MX"/>
    </w:rPr>
  </w:style>
  <w:style w:type="paragraph" w:customStyle="1" w:styleId="FD6B5CEDE2B340299B425C1580BFCB92">
    <w:name w:val="FD6B5CEDE2B340299B425C1580BFCB92"/>
    <w:rsid w:val="00F3229E"/>
    <w:rPr>
      <w:lang w:val="es-MX" w:eastAsia="es-MX"/>
    </w:rPr>
  </w:style>
  <w:style w:type="paragraph" w:customStyle="1" w:styleId="BAB5B11823A24ACDB6B32E55BF41AECD">
    <w:name w:val="BAB5B11823A24ACDB6B32E55BF41AECD"/>
    <w:rsid w:val="00F3229E"/>
    <w:rPr>
      <w:lang w:val="es-MX" w:eastAsia="es-MX"/>
    </w:rPr>
  </w:style>
  <w:style w:type="paragraph" w:customStyle="1" w:styleId="7136066D5FB846A99BD02AEC79A363C3">
    <w:name w:val="7136066D5FB846A99BD02AEC79A363C3"/>
    <w:rsid w:val="00F3229E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han</Abstract>
  <CompanyAddress>
</CompanyAddress>
  <CompanyPhone>+506 8417-5595</CompanyPhone>
  <CompanyFax/>
  <CompanyEmail>johanarrieta1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482D1-C4B1-4E2B-81BA-3FC92B45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</TotalTime>
  <Pages>3</Pages>
  <Words>1063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eta Rojas, Johan</dc:creator>
  <cp:keywords/>
  <dc:description/>
  <cp:lastModifiedBy>Johan Arrieta</cp:lastModifiedBy>
  <cp:revision>2</cp:revision>
  <cp:lastPrinted>2020-07-01T15:46:00Z</cp:lastPrinted>
  <dcterms:created xsi:type="dcterms:W3CDTF">2020-07-06T17:43:00Z</dcterms:created>
  <dcterms:modified xsi:type="dcterms:W3CDTF">2020-07-06T17:43:00Z</dcterms:modified>
  <cp:category>Arrieta</cp:category>
</cp:coreProperties>
</file>